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F9D5" w14:textId="77777777" w:rsidR="00D3052F" w:rsidRDefault="00D3052F">
      <w:pPr>
        <w:pStyle w:val="BodyText"/>
        <w:rPr>
          <w:sz w:val="20"/>
        </w:rPr>
      </w:pPr>
    </w:p>
    <w:p w14:paraId="0BF8F9D6" w14:textId="77777777" w:rsidR="00D3052F" w:rsidRDefault="00D3052F">
      <w:pPr>
        <w:pStyle w:val="BodyText"/>
        <w:rPr>
          <w:sz w:val="20"/>
        </w:rPr>
      </w:pPr>
    </w:p>
    <w:p w14:paraId="0BF8F9D7" w14:textId="77777777" w:rsidR="00D3052F" w:rsidRDefault="00D3052F">
      <w:pPr>
        <w:rPr>
          <w:sz w:val="20"/>
        </w:rPr>
        <w:sectPr w:rsidR="00D3052F">
          <w:footerReference w:type="default" r:id="rId8"/>
          <w:type w:val="continuous"/>
          <w:pgSz w:w="12240" w:h="15840"/>
          <w:pgMar w:top="0" w:right="700" w:bottom="280" w:left="1700" w:header="720" w:footer="720" w:gutter="0"/>
          <w:cols w:space="720"/>
        </w:sectPr>
      </w:pPr>
    </w:p>
    <w:p w14:paraId="0BF8F9D8" w14:textId="77777777" w:rsidR="00D3052F" w:rsidRDefault="00F21CA8">
      <w:pPr>
        <w:pStyle w:val="Title"/>
      </w:pPr>
      <w:r>
        <w:rPr>
          <w:color w:val="355E91"/>
        </w:rPr>
        <w:t xml:space="preserve">Informed Consent </w:t>
      </w:r>
      <w:proofErr w:type="gramStart"/>
      <w:r>
        <w:rPr>
          <w:color w:val="355E91"/>
        </w:rPr>
        <w:t>For</w:t>
      </w:r>
      <w:proofErr w:type="gramEnd"/>
      <w:r>
        <w:rPr>
          <w:color w:val="355E91"/>
        </w:rPr>
        <w:t xml:space="preserve"> Taking Psychotropic Medications</w:t>
      </w:r>
    </w:p>
    <w:p w14:paraId="0BF8F9D9" w14:textId="77777777" w:rsidR="00D3052F" w:rsidRDefault="00F21CA8">
      <w:pPr>
        <w:pStyle w:val="BodyText"/>
        <w:rPr>
          <w:sz w:val="37"/>
        </w:rPr>
      </w:pPr>
      <w:r>
        <w:br w:type="column"/>
      </w:r>
    </w:p>
    <w:p w14:paraId="0BF8F9DA" w14:textId="77777777" w:rsidR="00D3052F" w:rsidRDefault="00F21CA8">
      <w:pPr>
        <w:ind w:left="798" w:right="97" w:firstLine="133"/>
        <w:rPr>
          <w:b/>
          <w:sz w:val="24"/>
        </w:rPr>
      </w:pPr>
      <w:r>
        <w:rPr>
          <w:b/>
          <w:color w:val="FFFFFF"/>
          <w:sz w:val="24"/>
        </w:rPr>
        <w:t>BHS UCRM</w:t>
      </w:r>
    </w:p>
    <w:p w14:paraId="0BF8F9DB" w14:textId="77777777" w:rsidR="00D3052F" w:rsidRDefault="00D3052F">
      <w:pPr>
        <w:rPr>
          <w:sz w:val="24"/>
        </w:rPr>
        <w:sectPr w:rsidR="00D3052F">
          <w:type w:val="continuous"/>
          <w:pgSz w:w="12240" w:h="15840"/>
          <w:pgMar w:top="0" w:right="700" w:bottom="280" w:left="1700" w:header="720" w:footer="720" w:gutter="0"/>
          <w:cols w:num="2" w:space="720" w:equalWidth="0">
            <w:col w:w="8080" w:space="98"/>
            <w:col w:w="1662"/>
          </w:cols>
        </w:sectPr>
      </w:pPr>
    </w:p>
    <w:p w14:paraId="0BF8F9DC" w14:textId="2384336E" w:rsidR="00D3052F" w:rsidRDefault="005666E3">
      <w:pPr>
        <w:pStyle w:val="BodyText"/>
        <w:rPr>
          <w:b/>
          <w:sz w:val="20"/>
        </w:rPr>
      </w:pPr>
      <w:r>
        <w:rPr>
          <w:noProof/>
        </w:rPr>
        <mc:AlternateContent>
          <mc:Choice Requires="wpg">
            <w:drawing>
              <wp:anchor distT="0" distB="0" distL="114300" distR="114300" simplePos="0" relativeHeight="251658240" behindDoc="1" locked="0" layoutInCell="1" allowOverlap="1" wp14:anchorId="0BF8FA0A" wp14:editId="434AB164">
                <wp:simplePos x="0" y="0"/>
                <wp:positionH relativeFrom="page">
                  <wp:posOffset>4280535</wp:posOffset>
                </wp:positionH>
                <wp:positionV relativeFrom="page">
                  <wp:posOffset>3175</wp:posOffset>
                </wp:positionV>
                <wp:extent cx="3488055" cy="11950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1195070"/>
                          <a:chOff x="6741" y="4"/>
                          <a:chExt cx="5493" cy="1882"/>
                        </a:xfrm>
                      </wpg:grpSpPr>
                      <wps:wsp>
                        <wps:cNvPr id="2" name="Line 6"/>
                        <wps:cNvCnPr>
                          <a:cxnSpLocks noChangeShapeType="1"/>
                        </wps:cNvCnPr>
                        <wps:spPr bwMode="auto">
                          <a:xfrm>
                            <a:off x="6749" y="12"/>
                            <a:ext cx="3986" cy="1710"/>
                          </a:xfrm>
                          <a:prstGeom prst="line">
                            <a:avLst/>
                          </a:prstGeom>
                          <a:noFill/>
                          <a:ln w="9525">
                            <a:solidFill>
                              <a:srgbClr val="A6BFDD"/>
                            </a:solidFill>
                            <a:round/>
                            <a:headEnd/>
                            <a:tailEnd/>
                          </a:ln>
                          <a:extLst>
                            <a:ext uri="{909E8E84-426E-40DD-AFC4-6F175D3DCCD1}">
                              <a14:hiddenFill xmlns:a14="http://schemas.microsoft.com/office/drawing/2010/main">
                                <a:noFill/>
                              </a14:hiddenFill>
                            </a:ext>
                          </a:extLst>
                        </wps:spPr>
                        <wps:bodyPr/>
                      </wps:wsp>
                      <wps:wsp>
                        <wps:cNvPr id="3" name="Freeform 5"/>
                        <wps:cNvSpPr>
                          <a:spLocks/>
                        </wps:cNvSpPr>
                        <wps:spPr bwMode="auto">
                          <a:xfrm>
                            <a:off x="10102" y="12"/>
                            <a:ext cx="2132" cy="1875"/>
                          </a:xfrm>
                          <a:custGeom>
                            <a:avLst/>
                            <a:gdLst>
                              <a:gd name="T0" fmla="+- 0 12234 10103"/>
                              <a:gd name="T1" fmla="*/ T0 w 2132"/>
                              <a:gd name="T2" fmla="+- 0 12 12"/>
                              <a:gd name="T3" fmla="*/ 12 h 1875"/>
                              <a:gd name="T4" fmla="+- 0 10325 10103"/>
                              <a:gd name="T5" fmla="*/ T4 w 2132"/>
                              <a:gd name="T6" fmla="+- 0 12 12"/>
                              <a:gd name="T7" fmla="*/ 12 h 1875"/>
                              <a:gd name="T8" fmla="+- 0 10295 10103"/>
                              <a:gd name="T9" fmla="*/ T8 w 2132"/>
                              <a:gd name="T10" fmla="+- 0 45 12"/>
                              <a:gd name="T11" fmla="*/ 45 h 1875"/>
                              <a:gd name="T12" fmla="+- 0 10241 10103"/>
                              <a:gd name="T13" fmla="*/ T12 w 2132"/>
                              <a:gd name="T14" fmla="+- 0 124 12"/>
                              <a:gd name="T15" fmla="*/ 124 h 1875"/>
                              <a:gd name="T16" fmla="+- 0 10193 10103"/>
                              <a:gd name="T17" fmla="*/ T16 w 2132"/>
                              <a:gd name="T18" fmla="+- 0 221 12"/>
                              <a:gd name="T19" fmla="*/ 221 h 1875"/>
                              <a:gd name="T20" fmla="+- 0 10153 10103"/>
                              <a:gd name="T21" fmla="*/ T20 w 2132"/>
                              <a:gd name="T22" fmla="+- 0 332 12"/>
                              <a:gd name="T23" fmla="*/ 332 h 1875"/>
                              <a:gd name="T24" fmla="+- 0 10137 10103"/>
                              <a:gd name="T25" fmla="*/ T24 w 2132"/>
                              <a:gd name="T26" fmla="+- 0 392 12"/>
                              <a:gd name="T27" fmla="*/ 392 h 1875"/>
                              <a:gd name="T28" fmla="+- 0 10124 10103"/>
                              <a:gd name="T29" fmla="*/ T28 w 2132"/>
                              <a:gd name="T30" fmla="+- 0 455 12"/>
                              <a:gd name="T31" fmla="*/ 455 h 1875"/>
                              <a:gd name="T32" fmla="+- 0 10114 10103"/>
                              <a:gd name="T33" fmla="*/ T32 w 2132"/>
                              <a:gd name="T34" fmla="+- 0 520 12"/>
                              <a:gd name="T35" fmla="*/ 520 h 1875"/>
                              <a:gd name="T36" fmla="+- 0 10107 10103"/>
                              <a:gd name="T37" fmla="*/ T36 w 2132"/>
                              <a:gd name="T38" fmla="+- 0 586 12"/>
                              <a:gd name="T39" fmla="*/ 586 h 1875"/>
                              <a:gd name="T40" fmla="+- 0 10103 10103"/>
                              <a:gd name="T41" fmla="*/ T40 w 2132"/>
                              <a:gd name="T42" fmla="+- 0 655 12"/>
                              <a:gd name="T43" fmla="*/ 655 h 1875"/>
                              <a:gd name="T44" fmla="+- 0 10103 10103"/>
                              <a:gd name="T45" fmla="*/ T44 w 2132"/>
                              <a:gd name="T46" fmla="+- 0 725 12"/>
                              <a:gd name="T47" fmla="*/ 725 h 1875"/>
                              <a:gd name="T48" fmla="+- 0 10107 10103"/>
                              <a:gd name="T49" fmla="*/ T48 w 2132"/>
                              <a:gd name="T50" fmla="+- 0 795 12"/>
                              <a:gd name="T51" fmla="*/ 795 h 1875"/>
                              <a:gd name="T52" fmla="+- 0 10114 10103"/>
                              <a:gd name="T53" fmla="*/ T52 w 2132"/>
                              <a:gd name="T54" fmla="+- 0 867 12"/>
                              <a:gd name="T55" fmla="*/ 867 h 1875"/>
                              <a:gd name="T56" fmla="+- 0 10126 10103"/>
                              <a:gd name="T57" fmla="*/ T56 w 2132"/>
                              <a:gd name="T58" fmla="+- 0 938 12"/>
                              <a:gd name="T59" fmla="*/ 938 h 1875"/>
                              <a:gd name="T60" fmla="+- 0 10143 10103"/>
                              <a:gd name="T61" fmla="*/ T60 w 2132"/>
                              <a:gd name="T62" fmla="+- 0 1010 12"/>
                              <a:gd name="T63" fmla="*/ 1010 h 1875"/>
                              <a:gd name="T64" fmla="+- 0 10164 10103"/>
                              <a:gd name="T65" fmla="*/ T64 w 2132"/>
                              <a:gd name="T66" fmla="+- 0 1081 12"/>
                              <a:gd name="T67" fmla="*/ 1081 h 1875"/>
                              <a:gd name="T68" fmla="+- 0 10191 10103"/>
                              <a:gd name="T69" fmla="*/ T68 w 2132"/>
                              <a:gd name="T70" fmla="+- 0 1152 12"/>
                              <a:gd name="T71" fmla="*/ 1152 h 1875"/>
                              <a:gd name="T72" fmla="+- 0 10222 10103"/>
                              <a:gd name="T73" fmla="*/ T72 w 2132"/>
                              <a:gd name="T74" fmla="+- 0 1222 12"/>
                              <a:gd name="T75" fmla="*/ 1222 h 1875"/>
                              <a:gd name="T76" fmla="+- 0 10259 10103"/>
                              <a:gd name="T77" fmla="*/ T76 w 2132"/>
                              <a:gd name="T78" fmla="+- 0 1290 12"/>
                              <a:gd name="T79" fmla="*/ 1290 h 1875"/>
                              <a:gd name="T80" fmla="+- 0 10301 10103"/>
                              <a:gd name="T81" fmla="*/ T80 w 2132"/>
                              <a:gd name="T82" fmla="+- 0 1357 12"/>
                              <a:gd name="T83" fmla="*/ 1357 h 1875"/>
                              <a:gd name="T84" fmla="+- 0 10349 10103"/>
                              <a:gd name="T85" fmla="*/ T84 w 2132"/>
                              <a:gd name="T86" fmla="+- 0 1421 12"/>
                              <a:gd name="T87" fmla="*/ 1421 h 1875"/>
                              <a:gd name="T88" fmla="+- 0 10404 10103"/>
                              <a:gd name="T89" fmla="*/ T88 w 2132"/>
                              <a:gd name="T90" fmla="+- 0 1484 12"/>
                              <a:gd name="T91" fmla="*/ 1484 h 1875"/>
                              <a:gd name="T92" fmla="+- 0 10464 10103"/>
                              <a:gd name="T93" fmla="*/ T92 w 2132"/>
                              <a:gd name="T94" fmla="+- 0 1543 12"/>
                              <a:gd name="T95" fmla="*/ 1543 h 1875"/>
                              <a:gd name="T96" fmla="+- 0 10531 10103"/>
                              <a:gd name="T97" fmla="*/ T96 w 2132"/>
                              <a:gd name="T98" fmla="+- 0 1600 12"/>
                              <a:gd name="T99" fmla="*/ 1600 h 1875"/>
                              <a:gd name="T100" fmla="+- 0 10604 10103"/>
                              <a:gd name="T101" fmla="*/ T100 w 2132"/>
                              <a:gd name="T102" fmla="+- 0 1654 12"/>
                              <a:gd name="T103" fmla="*/ 1654 h 1875"/>
                              <a:gd name="T104" fmla="+- 0 10690 10103"/>
                              <a:gd name="T105" fmla="*/ T104 w 2132"/>
                              <a:gd name="T106" fmla="+- 0 1707 12"/>
                              <a:gd name="T107" fmla="*/ 1707 h 1875"/>
                              <a:gd name="T108" fmla="+- 0 10775 10103"/>
                              <a:gd name="T109" fmla="*/ T108 w 2132"/>
                              <a:gd name="T110" fmla="+- 0 1753 12"/>
                              <a:gd name="T111" fmla="*/ 1753 h 1875"/>
                              <a:gd name="T112" fmla="+- 0 10860 10103"/>
                              <a:gd name="T113" fmla="*/ T112 w 2132"/>
                              <a:gd name="T114" fmla="+- 0 1791 12"/>
                              <a:gd name="T115" fmla="*/ 1791 h 1875"/>
                              <a:gd name="T116" fmla="+- 0 10944 10103"/>
                              <a:gd name="T117" fmla="*/ T116 w 2132"/>
                              <a:gd name="T118" fmla="+- 0 1823 12"/>
                              <a:gd name="T119" fmla="*/ 1823 h 1875"/>
                              <a:gd name="T120" fmla="+- 0 11027 10103"/>
                              <a:gd name="T121" fmla="*/ T120 w 2132"/>
                              <a:gd name="T122" fmla="+- 0 1848 12"/>
                              <a:gd name="T123" fmla="*/ 1848 h 1875"/>
                              <a:gd name="T124" fmla="+- 0 11110 10103"/>
                              <a:gd name="T125" fmla="*/ T124 w 2132"/>
                              <a:gd name="T126" fmla="+- 0 1866 12"/>
                              <a:gd name="T127" fmla="*/ 1866 h 1875"/>
                              <a:gd name="T128" fmla="+- 0 11191 10103"/>
                              <a:gd name="T129" fmla="*/ T128 w 2132"/>
                              <a:gd name="T130" fmla="+- 0 1878 12"/>
                              <a:gd name="T131" fmla="*/ 1878 h 1875"/>
                              <a:gd name="T132" fmla="+- 0 11271 10103"/>
                              <a:gd name="T133" fmla="*/ T132 w 2132"/>
                              <a:gd name="T134" fmla="+- 0 1885 12"/>
                              <a:gd name="T135" fmla="*/ 1885 h 1875"/>
                              <a:gd name="T136" fmla="+- 0 11349 10103"/>
                              <a:gd name="T137" fmla="*/ T136 w 2132"/>
                              <a:gd name="T138" fmla="+- 0 1886 12"/>
                              <a:gd name="T139" fmla="*/ 1886 h 1875"/>
                              <a:gd name="T140" fmla="+- 0 11426 10103"/>
                              <a:gd name="T141" fmla="*/ T140 w 2132"/>
                              <a:gd name="T142" fmla="+- 0 1883 12"/>
                              <a:gd name="T143" fmla="*/ 1883 h 1875"/>
                              <a:gd name="T144" fmla="+- 0 11501 10103"/>
                              <a:gd name="T145" fmla="*/ T144 w 2132"/>
                              <a:gd name="T146" fmla="+- 0 1875 12"/>
                              <a:gd name="T147" fmla="*/ 1875 h 1875"/>
                              <a:gd name="T148" fmla="+- 0 11574 10103"/>
                              <a:gd name="T149" fmla="*/ T148 w 2132"/>
                              <a:gd name="T150" fmla="+- 0 1863 12"/>
                              <a:gd name="T151" fmla="*/ 1863 h 1875"/>
                              <a:gd name="T152" fmla="+- 0 11645 10103"/>
                              <a:gd name="T153" fmla="*/ T152 w 2132"/>
                              <a:gd name="T154" fmla="+- 0 1847 12"/>
                              <a:gd name="T155" fmla="*/ 1847 h 1875"/>
                              <a:gd name="T156" fmla="+- 0 11713 10103"/>
                              <a:gd name="T157" fmla="*/ T156 w 2132"/>
                              <a:gd name="T158" fmla="+- 0 1828 12"/>
                              <a:gd name="T159" fmla="*/ 1828 h 1875"/>
                              <a:gd name="T160" fmla="+- 0 11779 10103"/>
                              <a:gd name="T161" fmla="*/ T160 w 2132"/>
                              <a:gd name="T162" fmla="+- 0 1805 12"/>
                              <a:gd name="T163" fmla="*/ 1805 h 1875"/>
                              <a:gd name="T164" fmla="+- 0 11842 10103"/>
                              <a:gd name="T165" fmla="*/ T164 w 2132"/>
                              <a:gd name="T166" fmla="+- 0 1780 12"/>
                              <a:gd name="T167" fmla="*/ 1780 h 1875"/>
                              <a:gd name="T168" fmla="+- 0 11903 10103"/>
                              <a:gd name="T169" fmla="*/ T168 w 2132"/>
                              <a:gd name="T170" fmla="+- 0 1752 12"/>
                              <a:gd name="T171" fmla="*/ 1752 h 1875"/>
                              <a:gd name="T172" fmla="+- 0 11960 10103"/>
                              <a:gd name="T173" fmla="*/ T172 w 2132"/>
                              <a:gd name="T174" fmla="+- 0 1722 12"/>
                              <a:gd name="T175" fmla="*/ 1722 h 1875"/>
                              <a:gd name="T176" fmla="+- 0 12015 10103"/>
                              <a:gd name="T177" fmla="*/ T176 w 2132"/>
                              <a:gd name="T178" fmla="+- 0 1691 12"/>
                              <a:gd name="T179" fmla="*/ 1691 h 1875"/>
                              <a:gd name="T180" fmla="+- 0 12066 10103"/>
                              <a:gd name="T181" fmla="*/ T180 w 2132"/>
                              <a:gd name="T182" fmla="+- 0 1658 12"/>
                              <a:gd name="T183" fmla="*/ 1658 h 1875"/>
                              <a:gd name="T184" fmla="+- 0 12157 10103"/>
                              <a:gd name="T185" fmla="*/ T184 w 2132"/>
                              <a:gd name="T186" fmla="+- 0 1590 12"/>
                              <a:gd name="T187" fmla="*/ 1590 h 1875"/>
                              <a:gd name="T188" fmla="+- 0 12233 10103"/>
                              <a:gd name="T189" fmla="*/ T188 w 2132"/>
                              <a:gd name="T190" fmla="+- 0 1522 12"/>
                              <a:gd name="T191" fmla="*/ 1522 h 1875"/>
                              <a:gd name="T192" fmla="+- 0 12234 10103"/>
                              <a:gd name="T193" fmla="*/ T192 w 2132"/>
                              <a:gd name="T194" fmla="+- 0 12 12"/>
                              <a:gd name="T195" fmla="*/ 12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32" h="1875">
                                <a:moveTo>
                                  <a:pt x="2131" y="0"/>
                                </a:moveTo>
                                <a:lnTo>
                                  <a:pt x="222" y="0"/>
                                </a:lnTo>
                                <a:lnTo>
                                  <a:pt x="192" y="33"/>
                                </a:lnTo>
                                <a:lnTo>
                                  <a:pt x="138" y="112"/>
                                </a:lnTo>
                                <a:lnTo>
                                  <a:pt x="90" y="209"/>
                                </a:lnTo>
                                <a:lnTo>
                                  <a:pt x="50" y="320"/>
                                </a:lnTo>
                                <a:lnTo>
                                  <a:pt x="34" y="380"/>
                                </a:lnTo>
                                <a:lnTo>
                                  <a:pt x="21" y="443"/>
                                </a:lnTo>
                                <a:lnTo>
                                  <a:pt x="11" y="508"/>
                                </a:lnTo>
                                <a:lnTo>
                                  <a:pt x="4" y="574"/>
                                </a:lnTo>
                                <a:lnTo>
                                  <a:pt x="0" y="643"/>
                                </a:lnTo>
                                <a:lnTo>
                                  <a:pt x="0" y="713"/>
                                </a:lnTo>
                                <a:lnTo>
                                  <a:pt x="4" y="783"/>
                                </a:lnTo>
                                <a:lnTo>
                                  <a:pt x="11" y="855"/>
                                </a:lnTo>
                                <a:lnTo>
                                  <a:pt x="23" y="926"/>
                                </a:lnTo>
                                <a:lnTo>
                                  <a:pt x="40" y="998"/>
                                </a:lnTo>
                                <a:lnTo>
                                  <a:pt x="61" y="1069"/>
                                </a:lnTo>
                                <a:lnTo>
                                  <a:pt x="88" y="1140"/>
                                </a:lnTo>
                                <a:lnTo>
                                  <a:pt x="119" y="1210"/>
                                </a:lnTo>
                                <a:lnTo>
                                  <a:pt x="156" y="1278"/>
                                </a:lnTo>
                                <a:lnTo>
                                  <a:pt x="198" y="1345"/>
                                </a:lnTo>
                                <a:lnTo>
                                  <a:pt x="246" y="1409"/>
                                </a:lnTo>
                                <a:lnTo>
                                  <a:pt x="301" y="1472"/>
                                </a:lnTo>
                                <a:lnTo>
                                  <a:pt x="361" y="1531"/>
                                </a:lnTo>
                                <a:lnTo>
                                  <a:pt x="428" y="1588"/>
                                </a:lnTo>
                                <a:lnTo>
                                  <a:pt x="501" y="1642"/>
                                </a:lnTo>
                                <a:lnTo>
                                  <a:pt x="587" y="1695"/>
                                </a:lnTo>
                                <a:lnTo>
                                  <a:pt x="672" y="1741"/>
                                </a:lnTo>
                                <a:lnTo>
                                  <a:pt x="757" y="1779"/>
                                </a:lnTo>
                                <a:lnTo>
                                  <a:pt x="841" y="1811"/>
                                </a:lnTo>
                                <a:lnTo>
                                  <a:pt x="924" y="1836"/>
                                </a:lnTo>
                                <a:lnTo>
                                  <a:pt x="1007" y="1854"/>
                                </a:lnTo>
                                <a:lnTo>
                                  <a:pt x="1088" y="1866"/>
                                </a:lnTo>
                                <a:lnTo>
                                  <a:pt x="1168" y="1873"/>
                                </a:lnTo>
                                <a:lnTo>
                                  <a:pt x="1246" y="1874"/>
                                </a:lnTo>
                                <a:lnTo>
                                  <a:pt x="1323" y="1871"/>
                                </a:lnTo>
                                <a:lnTo>
                                  <a:pt x="1398" y="1863"/>
                                </a:lnTo>
                                <a:lnTo>
                                  <a:pt x="1471" y="1851"/>
                                </a:lnTo>
                                <a:lnTo>
                                  <a:pt x="1542" y="1835"/>
                                </a:lnTo>
                                <a:lnTo>
                                  <a:pt x="1610" y="1816"/>
                                </a:lnTo>
                                <a:lnTo>
                                  <a:pt x="1676" y="1793"/>
                                </a:lnTo>
                                <a:lnTo>
                                  <a:pt x="1739" y="1768"/>
                                </a:lnTo>
                                <a:lnTo>
                                  <a:pt x="1800" y="1740"/>
                                </a:lnTo>
                                <a:lnTo>
                                  <a:pt x="1857" y="1710"/>
                                </a:lnTo>
                                <a:lnTo>
                                  <a:pt x="1912" y="1679"/>
                                </a:lnTo>
                                <a:lnTo>
                                  <a:pt x="1963" y="1646"/>
                                </a:lnTo>
                                <a:lnTo>
                                  <a:pt x="2054" y="1578"/>
                                </a:lnTo>
                                <a:lnTo>
                                  <a:pt x="2130" y="1510"/>
                                </a:lnTo>
                                <a:lnTo>
                                  <a:pt x="2131" y="0"/>
                                </a:lnTo>
                                <a:close/>
                              </a:path>
                            </a:pathLst>
                          </a:custGeom>
                          <a:solidFill>
                            <a:srgbClr val="A6BF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0251" y="136"/>
                            <a:ext cx="1797" cy="1692"/>
                          </a:xfrm>
                          <a:custGeom>
                            <a:avLst/>
                            <a:gdLst>
                              <a:gd name="T0" fmla="+- 0 11054 10252"/>
                              <a:gd name="T1" fmla="*/ T0 w 1797"/>
                              <a:gd name="T2" fmla="+- 0 142 137"/>
                              <a:gd name="T3" fmla="*/ 142 h 1692"/>
                              <a:gd name="T4" fmla="+- 0 10905 10252"/>
                              <a:gd name="T5" fmla="*/ T4 w 1797"/>
                              <a:gd name="T6" fmla="+- 0 169 137"/>
                              <a:gd name="T7" fmla="*/ 169 h 1692"/>
                              <a:gd name="T8" fmla="+- 0 10766 10252"/>
                              <a:gd name="T9" fmla="*/ T8 w 1797"/>
                              <a:gd name="T10" fmla="+- 0 218 137"/>
                              <a:gd name="T11" fmla="*/ 218 h 1692"/>
                              <a:gd name="T12" fmla="+- 0 10640 10252"/>
                              <a:gd name="T13" fmla="*/ T12 w 1797"/>
                              <a:gd name="T14" fmla="+- 0 287 137"/>
                              <a:gd name="T15" fmla="*/ 287 h 1692"/>
                              <a:gd name="T16" fmla="+- 0 10527 10252"/>
                              <a:gd name="T17" fmla="*/ T16 w 1797"/>
                              <a:gd name="T18" fmla="+- 0 374 137"/>
                              <a:gd name="T19" fmla="*/ 374 h 1692"/>
                              <a:gd name="T20" fmla="+- 0 10431 10252"/>
                              <a:gd name="T21" fmla="*/ T20 w 1797"/>
                              <a:gd name="T22" fmla="+- 0 476 137"/>
                              <a:gd name="T23" fmla="*/ 476 h 1692"/>
                              <a:gd name="T24" fmla="+- 0 10353 10252"/>
                              <a:gd name="T25" fmla="*/ T24 w 1797"/>
                              <a:gd name="T26" fmla="+- 0 592 137"/>
                              <a:gd name="T27" fmla="*/ 592 h 1692"/>
                              <a:gd name="T28" fmla="+- 0 10296 10252"/>
                              <a:gd name="T29" fmla="*/ T28 w 1797"/>
                              <a:gd name="T30" fmla="+- 0 720 137"/>
                              <a:gd name="T31" fmla="*/ 720 h 1692"/>
                              <a:gd name="T32" fmla="+- 0 10261 10252"/>
                              <a:gd name="T33" fmla="*/ T32 w 1797"/>
                              <a:gd name="T34" fmla="+- 0 857 137"/>
                              <a:gd name="T35" fmla="*/ 857 h 1692"/>
                              <a:gd name="T36" fmla="+- 0 10252 10252"/>
                              <a:gd name="T37" fmla="*/ T36 w 1797"/>
                              <a:gd name="T38" fmla="+- 0 1002 137"/>
                              <a:gd name="T39" fmla="*/ 1002 h 1692"/>
                              <a:gd name="T40" fmla="+- 0 10268 10252"/>
                              <a:gd name="T41" fmla="*/ T40 w 1797"/>
                              <a:gd name="T42" fmla="+- 0 1146 137"/>
                              <a:gd name="T43" fmla="*/ 1146 h 1692"/>
                              <a:gd name="T44" fmla="+- 0 10308 10252"/>
                              <a:gd name="T45" fmla="*/ T44 w 1797"/>
                              <a:gd name="T46" fmla="+- 0 1281 137"/>
                              <a:gd name="T47" fmla="*/ 1281 h 1692"/>
                              <a:gd name="T48" fmla="+- 0 10371 10252"/>
                              <a:gd name="T49" fmla="*/ T48 w 1797"/>
                              <a:gd name="T50" fmla="+- 0 1406 137"/>
                              <a:gd name="T51" fmla="*/ 1406 h 1692"/>
                              <a:gd name="T52" fmla="+- 0 10453 10252"/>
                              <a:gd name="T53" fmla="*/ T52 w 1797"/>
                              <a:gd name="T54" fmla="+- 0 1519 137"/>
                              <a:gd name="T55" fmla="*/ 1519 h 1692"/>
                              <a:gd name="T56" fmla="+- 0 10554 10252"/>
                              <a:gd name="T57" fmla="*/ T56 w 1797"/>
                              <a:gd name="T58" fmla="+- 0 1617 137"/>
                              <a:gd name="T59" fmla="*/ 1617 h 1692"/>
                              <a:gd name="T60" fmla="+- 0 10670 10252"/>
                              <a:gd name="T61" fmla="*/ T60 w 1797"/>
                              <a:gd name="T62" fmla="+- 0 1699 137"/>
                              <a:gd name="T63" fmla="*/ 1699 h 1692"/>
                              <a:gd name="T64" fmla="+- 0 10799 10252"/>
                              <a:gd name="T65" fmla="*/ T64 w 1797"/>
                              <a:gd name="T66" fmla="+- 0 1763 137"/>
                              <a:gd name="T67" fmla="*/ 1763 h 1692"/>
                              <a:gd name="T68" fmla="+- 0 10940 10252"/>
                              <a:gd name="T69" fmla="*/ T68 w 1797"/>
                              <a:gd name="T70" fmla="+- 0 1806 137"/>
                              <a:gd name="T71" fmla="*/ 1806 h 1692"/>
                              <a:gd name="T72" fmla="+- 0 11090 10252"/>
                              <a:gd name="T73" fmla="*/ T72 w 1797"/>
                              <a:gd name="T74" fmla="+- 0 1827 137"/>
                              <a:gd name="T75" fmla="*/ 1827 h 1692"/>
                              <a:gd name="T76" fmla="+- 0 11245 10252"/>
                              <a:gd name="T77" fmla="*/ T76 w 1797"/>
                              <a:gd name="T78" fmla="+- 0 1824 137"/>
                              <a:gd name="T79" fmla="*/ 1824 h 1692"/>
                              <a:gd name="T80" fmla="+- 0 11394 10252"/>
                              <a:gd name="T81" fmla="*/ T80 w 1797"/>
                              <a:gd name="T82" fmla="+- 0 1797 137"/>
                              <a:gd name="T83" fmla="*/ 1797 h 1692"/>
                              <a:gd name="T84" fmla="+- 0 11533 10252"/>
                              <a:gd name="T85" fmla="*/ T84 w 1797"/>
                              <a:gd name="T86" fmla="+- 0 1747 137"/>
                              <a:gd name="T87" fmla="*/ 1747 h 1692"/>
                              <a:gd name="T88" fmla="+- 0 11659 10252"/>
                              <a:gd name="T89" fmla="*/ T88 w 1797"/>
                              <a:gd name="T90" fmla="+- 0 1678 137"/>
                              <a:gd name="T91" fmla="*/ 1678 h 1692"/>
                              <a:gd name="T92" fmla="+- 0 11772 10252"/>
                              <a:gd name="T93" fmla="*/ T92 w 1797"/>
                              <a:gd name="T94" fmla="+- 0 1591 137"/>
                              <a:gd name="T95" fmla="*/ 1591 h 1692"/>
                              <a:gd name="T96" fmla="+- 0 11868 10252"/>
                              <a:gd name="T97" fmla="*/ T96 w 1797"/>
                              <a:gd name="T98" fmla="+- 0 1489 137"/>
                              <a:gd name="T99" fmla="*/ 1489 h 1692"/>
                              <a:gd name="T100" fmla="+- 0 11946 10252"/>
                              <a:gd name="T101" fmla="*/ T100 w 1797"/>
                              <a:gd name="T102" fmla="+- 0 1373 137"/>
                              <a:gd name="T103" fmla="*/ 1373 h 1692"/>
                              <a:gd name="T104" fmla="+- 0 12003 10252"/>
                              <a:gd name="T105" fmla="*/ T104 w 1797"/>
                              <a:gd name="T106" fmla="+- 0 1245 137"/>
                              <a:gd name="T107" fmla="*/ 1245 h 1692"/>
                              <a:gd name="T108" fmla="+- 0 12038 10252"/>
                              <a:gd name="T109" fmla="*/ T108 w 1797"/>
                              <a:gd name="T110" fmla="+- 0 1108 137"/>
                              <a:gd name="T111" fmla="*/ 1108 h 1692"/>
                              <a:gd name="T112" fmla="+- 0 12048 10252"/>
                              <a:gd name="T113" fmla="*/ T112 w 1797"/>
                              <a:gd name="T114" fmla="+- 0 964 137"/>
                              <a:gd name="T115" fmla="*/ 964 h 1692"/>
                              <a:gd name="T116" fmla="+- 0 12032 10252"/>
                              <a:gd name="T117" fmla="*/ T116 w 1797"/>
                              <a:gd name="T118" fmla="+- 0 820 137"/>
                              <a:gd name="T119" fmla="*/ 820 h 1692"/>
                              <a:gd name="T120" fmla="+- 0 11992 10252"/>
                              <a:gd name="T121" fmla="*/ T120 w 1797"/>
                              <a:gd name="T122" fmla="+- 0 684 137"/>
                              <a:gd name="T123" fmla="*/ 684 h 1692"/>
                              <a:gd name="T124" fmla="+- 0 11929 10252"/>
                              <a:gd name="T125" fmla="*/ T124 w 1797"/>
                              <a:gd name="T126" fmla="+- 0 559 137"/>
                              <a:gd name="T127" fmla="*/ 559 h 1692"/>
                              <a:gd name="T128" fmla="+- 0 11846 10252"/>
                              <a:gd name="T129" fmla="*/ T128 w 1797"/>
                              <a:gd name="T130" fmla="+- 0 447 137"/>
                              <a:gd name="T131" fmla="*/ 447 h 1692"/>
                              <a:gd name="T132" fmla="+- 0 11746 10252"/>
                              <a:gd name="T133" fmla="*/ T132 w 1797"/>
                              <a:gd name="T134" fmla="+- 0 348 137"/>
                              <a:gd name="T135" fmla="*/ 348 h 1692"/>
                              <a:gd name="T136" fmla="+- 0 11629 10252"/>
                              <a:gd name="T137" fmla="*/ T136 w 1797"/>
                              <a:gd name="T138" fmla="+- 0 266 137"/>
                              <a:gd name="T139" fmla="*/ 266 h 1692"/>
                              <a:gd name="T140" fmla="+- 0 11500 10252"/>
                              <a:gd name="T141" fmla="*/ T140 w 1797"/>
                              <a:gd name="T142" fmla="+- 0 203 137"/>
                              <a:gd name="T143" fmla="*/ 203 h 1692"/>
                              <a:gd name="T144" fmla="+- 0 11359 10252"/>
                              <a:gd name="T145" fmla="*/ T144 w 1797"/>
                              <a:gd name="T146" fmla="+- 0 160 137"/>
                              <a:gd name="T147" fmla="*/ 160 h 1692"/>
                              <a:gd name="T148" fmla="+- 0 11209 10252"/>
                              <a:gd name="T149" fmla="*/ T148 w 1797"/>
                              <a:gd name="T150" fmla="+- 0 138 137"/>
                              <a:gd name="T151" fmla="*/ 138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97" h="1692">
                                <a:moveTo>
                                  <a:pt x="879" y="0"/>
                                </a:moveTo>
                                <a:lnTo>
                                  <a:pt x="802" y="5"/>
                                </a:lnTo>
                                <a:lnTo>
                                  <a:pt x="726" y="15"/>
                                </a:lnTo>
                                <a:lnTo>
                                  <a:pt x="653" y="32"/>
                                </a:lnTo>
                                <a:lnTo>
                                  <a:pt x="582" y="54"/>
                                </a:lnTo>
                                <a:lnTo>
                                  <a:pt x="514" y="81"/>
                                </a:lnTo>
                                <a:lnTo>
                                  <a:pt x="449" y="113"/>
                                </a:lnTo>
                                <a:lnTo>
                                  <a:pt x="388" y="150"/>
                                </a:lnTo>
                                <a:lnTo>
                                  <a:pt x="330" y="191"/>
                                </a:lnTo>
                                <a:lnTo>
                                  <a:pt x="275" y="237"/>
                                </a:lnTo>
                                <a:lnTo>
                                  <a:pt x="225" y="286"/>
                                </a:lnTo>
                                <a:lnTo>
                                  <a:pt x="179" y="339"/>
                                </a:lnTo>
                                <a:lnTo>
                                  <a:pt x="138" y="396"/>
                                </a:lnTo>
                                <a:lnTo>
                                  <a:pt x="101" y="455"/>
                                </a:lnTo>
                                <a:lnTo>
                                  <a:pt x="70" y="518"/>
                                </a:lnTo>
                                <a:lnTo>
                                  <a:pt x="44" y="583"/>
                                </a:lnTo>
                                <a:lnTo>
                                  <a:pt x="24" y="651"/>
                                </a:lnTo>
                                <a:lnTo>
                                  <a:pt x="9" y="720"/>
                                </a:lnTo>
                                <a:lnTo>
                                  <a:pt x="1" y="792"/>
                                </a:lnTo>
                                <a:lnTo>
                                  <a:pt x="0" y="865"/>
                                </a:lnTo>
                                <a:lnTo>
                                  <a:pt x="4" y="938"/>
                                </a:lnTo>
                                <a:lnTo>
                                  <a:pt x="16" y="1009"/>
                                </a:lnTo>
                                <a:lnTo>
                                  <a:pt x="33" y="1078"/>
                                </a:lnTo>
                                <a:lnTo>
                                  <a:pt x="56" y="1144"/>
                                </a:lnTo>
                                <a:lnTo>
                                  <a:pt x="85" y="1208"/>
                                </a:lnTo>
                                <a:lnTo>
                                  <a:pt x="119" y="1269"/>
                                </a:lnTo>
                                <a:lnTo>
                                  <a:pt x="158" y="1327"/>
                                </a:lnTo>
                                <a:lnTo>
                                  <a:pt x="201" y="1382"/>
                                </a:lnTo>
                                <a:lnTo>
                                  <a:pt x="249" y="1433"/>
                                </a:lnTo>
                                <a:lnTo>
                                  <a:pt x="302" y="1480"/>
                                </a:lnTo>
                                <a:lnTo>
                                  <a:pt x="358" y="1523"/>
                                </a:lnTo>
                                <a:lnTo>
                                  <a:pt x="418" y="1562"/>
                                </a:lnTo>
                                <a:lnTo>
                                  <a:pt x="481" y="1596"/>
                                </a:lnTo>
                                <a:lnTo>
                                  <a:pt x="547" y="1626"/>
                                </a:lnTo>
                                <a:lnTo>
                                  <a:pt x="616" y="1650"/>
                                </a:lnTo>
                                <a:lnTo>
                                  <a:pt x="688" y="1669"/>
                                </a:lnTo>
                                <a:lnTo>
                                  <a:pt x="762" y="1683"/>
                                </a:lnTo>
                                <a:lnTo>
                                  <a:pt x="838" y="1690"/>
                                </a:lnTo>
                                <a:lnTo>
                                  <a:pt x="915" y="1692"/>
                                </a:lnTo>
                                <a:lnTo>
                                  <a:pt x="993" y="1687"/>
                                </a:lnTo>
                                <a:lnTo>
                                  <a:pt x="1068" y="1676"/>
                                </a:lnTo>
                                <a:lnTo>
                                  <a:pt x="1142" y="1660"/>
                                </a:lnTo>
                                <a:lnTo>
                                  <a:pt x="1212" y="1638"/>
                                </a:lnTo>
                                <a:lnTo>
                                  <a:pt x="1281" y="1610"/>
                                </a:lnTo>
                                <a:lnTo>
                                  <a:pt x="1346" y="1578"/>
                                </a:lnTo>
                                <a:lnTo>
                                  <a:pt x="1407" y="1541"/>
                                </a:lnTo>
                                <a:lnTo>
                                  <a:pt x="1465" y="1500"/>
                                </a:lnTo>
                                <a:lnTo>
                                  <a:pt x="1520" y="1454"/>
                                </a:lnTo>
                                <a:lnTo>
                                  <a:pt x="1570" y="1405"/>
                                </a:lnTo>
                                <a:lnTo>
                                  <a:pt x="1616" y="1352"/>
                                </a:lnTo>
                                <a:lnTo>
                                  <a:pt x="1657" y="1295"/>
                                </a:lnTo>
                                <a:lnTo>
                                  <a:pt x="1694" y="1236"/>
                                </a:lnTo>
                                <a:lnTo>
                                  <a:pt x="1725" y="1173"/>
                                </a:lnTo>
                                <a:lnTo>
                                  <a:pt x="1751" y="1108"/>
                                </a:lnTo>
                                <a:lnTo>
                                  <a:pt x="1772" y="1041"/>
                                </a:lnTo>
                                <a:lnTo>
                                  <a:pt x="1786" y="971"/>
                                </a:lnTo>
                                <a:lnTo>
                                  <a:pt x="1794" y="900"/>
                                </a:lnTo>
                                <a:lnTo>
                                  <a:pt x="1796" y="827"/>
                                </a:lnTo>
                                <a:lnTo>
                                  <a:pt x="1791" y="754"/>
                                </a:lnTo>
                                <a:lnTo>
                                  <a:pt x="1780" y="683"/>
                                </a:lnTo>
                                <a:lnTo>
                                  <a:pt x="1763" y="614"/>
                                </a:lnTo>
                                <a:lnTo>
                                  <a:pt x="1740" y="547"/>
                                </a:lnTo>
                                <a:lnTo>
                                  <a:pt x="1711" y="483"/>
                                </a:lnTo>
                                <a:lnTo>
                                  <a:pt x="1677" y="422"/>
                                </a:lnTo>
                                <a:lnTo>
                                  <a:pt x="1638" y="364"/>
                                </a:lnTo>
                                <a:lnTo>
                                  <a:pt x="1594" y="310"/>
                                </a:lnTo>
                                <a:lnTo>
                                  <a:pt x="1546" y="259"/>
                                </a:lnTo>
                                <a:lnTo>
                                  <a:pt x="1494" y="211"/>
                                </a:lnTo>
                                <a:lnTo>
                                  <a:pt x="1437" y="168"/>
                                </a:lnTo>
                                <a:lnTo>
                                  <a:pt x="1377" y="129"/>
                                </a:lnTo>
                                <a:lnTo>
                                  <a:pt x="1314" y="95"/>
                                </a:lnTo>
                                <a:lnTo>
                                  <a:pt x="1248" y="66"/>
                                </a:lnTo>
                                <a:lnTo>
                                  <a:pt x="1179" y="42"/>
                                </a:lnTo>
                                <a:lnTo>
                                  <a:pt x="1107" y="23"/>
                                </a:lnTo>
                                <a:lnTo>
                                  <a:pt x="1033" y="9"/>
                                </a:lnTo>
                                <a:lnTo>
                                  <a:pt x="957" y="1"/>
                                </a:lnTo>
                                <a:lnTo>
                                  <a:pt x="879" y="0"/>
                                </a:lnTo>
                                <a:close/>
                              </a:path>
                            </a:pathLst>
                          </a:custGeom>
                          <a:solidFill>
                            <a:srgbClr val="D2D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10370" y="522"/>
                            <a:ext cx="1360" cy="1280"/>
                          </a:xfrm>
                          <a:custGeom>
                            <a:avLst/>
                            <a:gdLst>
                              <a:gd name="T0" fmla="+- 0 11036 10370"/>
                              <a:gd name="T1" fmla="*/ T0 w 1360"/>
                              <a:gd name="T2" fmla="+- 0 522 522"/>
                              <a:gd name="T3" fmla="*/ 522 h 1280"/>
                              <a:gd name="T4" fmla="+- 0 10957 10370"/>
                              <a:gd name="T5" fmla="*/ T4 w 1360"/>
                              <a:gd name="T6" fmla="+- 0 528 522"/>
                              <a:gd name="T7" fmla="*/ 528 h 1280"/>
                              <a:gd name="T8" fmla="+- 0 10881 10370"/>
                              <a:gd name="T9" fmla="*/ T8 w 1360"/>
                              <a:gd name="T10" fmla="+- 0 542 522"/>
                              <a:gd name="T11" fmla="*/ 542 h 1280"/>
                              <a:gd name="T12" fmla="+- 0 10808 10370"/>
                              <a:gd name="T13" fmla="*/ T12 w 1360"/>
                              <a:gd name="T14" fmla="+- 0 564 522"/>
                              <a:gd name="T15" fmla="*/ 564 h 1280"/>
                              <a:gd name="T16" fmla="+- 0 10739 10370"/>
                              <a:gd name="T17" fmla="*/ T16 w 1360"/>
                              <a:gd name="T18" fmla="+- 0 594 522"/>
                              <a:gd name="T19" fmla="*/ 594 h 1280"/>
                              <a:gd name="T20" fmla="+- 0 10675 10370"/>
                              <a:gd name="T21" fmla="*/ T20 w 1360"/>
                              <a:gd name="T22" fmla="+- 0 630 522"/>
                              <a:gd name="T23" fmla="*/ 630 h 1280"/>
                              <a:gd name="T24" fmla="+- 0 10615 10370"/>
                              <a:gd name="T25" fmla="*/ T24 w 1360"/>
                              <a:gd name="T26" fmla="+- 0 672 522"/>
                              <a:gd name="T27" fmla="*/ 672 h 1280"/>
                              <a:gd name="T28" fmla="+- 0 10560 10370"/>
                              <a:gd name="T29" fmla="*/ T28 w 1360"/>
                              <a:gd name="T30" fmla="+- 0 720 522"/>
                              <a:gd name="T31" fmla="*/ 720 h 1280"/>
                              <a:gd name="T32" fmla="+- 0 10512 10370"/>
                              <a:gd name="T33" fmla="*/ T32 w 1360"/>
                              <a:gd name="T34" fmla="+- 0 773 522"/>
                              <a:gd name="T35" fmla="*/ 773 h 1280"/>
                              <a:gd name="T36" fmla="+- 0 10469 10370"/>
                              <a:gd name="T37" fmla="*/ T36 w 1360"/>
                              <a:gd name="T38" fmla="+- 0 831 522"/>
                              <a:gd name="T39" fmla="*/ 831 h 1280"/>
                              <a:gd name="T40" fmla="+- 0 10434 10370"/>
                              <a:gd name="T41" fmla="*/ T40 w 1360"/>
                              <a:gd name="T42" fmla="+- 0 894 522"/>
                              <a:gd name="T43" fmla="*/ 894 h 1280"/>
                              <a:gd name="T44" fmla="+- 0 10406 10370"/>
                              <a:gd name="T45" fmla="*/ T44 w 1360"/>
                              <a:gd name="T46" fmla="+- 0 960 522"/>
                              <a:gd name="T47" fmla="*/ 960 h 1280"/>
                              <a:gd name="T48" fmla="+- 0 10385 10370"/>
                              <a:gd name="T49" fmla="*/ T48 w 1360"/>
                              <a:gd name="T50" fmla="+- 0 1029 522"/>
                              <a:gd name="T51" fmla="*/ 1029 h 1280"/>
                              <a:gd name="T52" fmla="+- 0 10373 10370"/>
                              <a:gd name="T53" fmla="*/ T52 w 1360"/>
                              <a:gd name="T54" fmla="+- 0 1101 522"/>
                              <a:gd name="T55" fmla="*/ 1101 h 1280"/>
                              <a:gd name="T56" fmla="+- 0 10370 10370"/>
                              <a:gd name="T57" fmla="*/ T56 w 1360"/>
                              <a:gd name="T58" fmla="+- 0 1176 522"/>
                              <a:gd name="T59" fmla="*/ 1176 h 1280"/>
                              <a:gd name="T60" fmla="+- 0 10377 10370"/>
                              <a:gd name="T61" fmla="*/ T60 w 1360"/>
                              <a:gd name="T62" fmla="+- 0 1251 522"/>
                              <a:gd name="T63" fmla="*/ 1251 h 1280"/>
                              <a:gd name="T64" fmla="+- 0 10391 10370"/>
                              <a:gd name="T65" fmla="*/ T64 w 1360"/>
                              <a:gd name="T66" fmla="+- 0 1323 522"/>
                              <a:gd name="T67" fmla="*/ 1323 h 1280"/>
                              <a:gd name="T68" fmla="+- 0 10415 10370"/>
                              <a:gd name="T69" fmla="*/ T68 w 1360"/>
                              <a:gd name="T70" fmla="+- 0 1391 522"/>
                              <a:gd name="T71" fmla="*/ 1391 h 1280"/>
                              <a:gd name="T72" fmla="+- 0 10445 10370"/>
                              <a:gd name="T73" fmla="*/ T72 w 1360"/>
                              <a:gd name="T74" fmla="+- 0 1456 522"/>
                              <a:gd name="T75" fmla="*/ 1456 h 1280"/>
                              <a:gd name="T76" fmla="+- 0 10483 10370"/>
                              <a:gd name="T77" fmla="*/ T76 w 1360"/>
                              <a:gd name="T78" fmla="+- 0 1517 522"/>
                              <a:gd name="T79" fmla="*/ 1517 h 1280"/>
                              <a:gd name="T80" fmla="+- 0 10528 10370"/>
                              <a:gd name="T81" fmla="*/ T80 w 1360"/>
                              <a:gd name="T82" fmla="+- 0 1573 522"/>
                              <a:gd name="T83" fmla="*/ 1573 h 1280"/>
                              <a:gd name="T84" fmla="+- 0 10579 10370"/>
                              <a:gd name="T85" fmla="*/ T84 w 1360"/>
                              <a:gd name="T86" fmla="+- 0 1624 522"/>
                              <a:gd name="T87" fmla="*/ 1624 h 1280"/>
                              <a:gd name="T88" fmla="+- 0 10636 10370"/>
                              <a:gd name="T89" fmla="*/ T88 w 1360"/>
                              <a:gd name="T90" fmla="+- 0 1670 522"/>
                              <a:gd name="T91" fmla="*/ 1670 h 1280"/>
                              <a:gd name="T92" fmla="+- 0 10697 10370"/>
                              <a:gd name="T93" fmla="*/ T92 w 1360"/>
                              <a:gd name="T94" fmla="+- 0 1710 522"/>
                              <a:gd name="T95" fmla="*/ 1710 h 1280"/>
                              <a:gd name="T96" fmla="+- 0 10763 10370"/>
                              <a:gd name="T97" fmla="*/ T96 w 1360"/>
                              <a:gd name="T98" fmla="+- 0 1743 522"/>
                              <a:gd name="T99" fmla="*/ 1743 h 1280"/>
                              <a:gd name="T100" fmla="+- 0 10834 10370"/>
                              <a:gd name="T101" fmla="*/ T100 w 1360"/>
                              <a:gd name="T102" fmla="+- 0 1769 522"/>
                              <a:gd name="T103" fmla="*/ 1769 h 1280"/>
                              <a:gd name="T104" fmla="+- 0 10908 10370"/>
                              <a:gd name="T105" fmla="*/ T104 w 1360"/>
                              <a:gd name="T106" fmla="+- 0 1788 522"/>
                              <a:gd name="T107" fmla="*/ 1788 h 1280"/>
                              <a:gd name="T108" fmla="+- 0 10985 10370"/>
                              <a:gd name="T109" fmla="*/ T108 w 1360"/>
                              <a:gd name="T110" fmla="+- 0 1799 522"/>
                              <a:gd name="T111" fmla="*/ 1799 h 1280"/>
                              <a:gd name="T112" fmla="+- 0 11064 10370"/>
                              <a:gd name="T113" fmla="*/ T112 w 1360"/>
                              <a:gd name="T114" fmla="+- 0 1801 522"/>
                              <a:gd name="T115" fmla="*/ 1801 h 1280"/>
                              <a:gd name="T116" fmla="+- 0 11143 10370"/>
                              <a:gd name="T117" fmla="*/ T116 w 1360"/>
                              <a:gd name="T118" fmla="+- 0 1795 522"/>
                              <a:gd name="T119" fmla="*/ 1795 h 1280"/>
                              <a:gd name="T120" fmla="+- 0 11220 10370"/>
                              <a:gd name="T121" fmla="*/ T120 w 1360"/>
                              <a:gd name="T122" fmla="+- 0 1781 522"/>
                              <a:gd name="T123" fmla="*/ 1781 h 1280"/>
                              <a:gd name="T124" fmla="+- 0 11292 10370"/>
                              <a:gd name="T125" fmla="*/ T124 w 1360"/>
                              <a:gd name="T126" fmla="+- 0 1759 522"/>
                              <a:gd name="T127" fmla="*/ 1759 h 1280"/>
                              <a:gd name="T128" fmla="+- 0 11362 10370"/>
                              <a:gd name="T129" fmla="*/ T128 w 1360"/>
                              <a:gd name="T130" fmla="+- 0 1730 522"/>
                              <a:gd name="T131" fmla="*/ 1730 h 1280"/>
                              <a:gd name="T132" fmla="+- 0 11426 10370"/>
                              <a:gd name="T133" fmla="*/ T132 w 1360"/>
                              <a:gd name="T134" fmla="+- 0 1694 522"/>
                              <a:gd name="T135" fmla="*/ 1694 h 1280"/>
                              <a:gd name="T136" fmla="+- 0 11486 10370"/>
                              <a:gd name="T137" fmla="*/ T136 w 1360"/>
                              <a:gd name="T138" fmla="+- 0 1652 522"/>
                              <a:gd name="T139" fmla="*/ 1652 h 1280"/>
                              <a:gd name="T140" fmla="+- 0 11541 10370"/>
                              <a:gd name="T141" fmla="*/ T140 w 1360"/>
                              <a:gd name="T142" fmla="+- 0 1604 522"/>
                              <a:gd name="T143" fmla="*/ 1604 h 1280"/>
                              <a:gd name="T144" fmla="+- 0 11589 10370"/>
                              <a:gd name="T145" fmla="*/ T144 w 1360"/>
                              <a:gd name="T146" fmla="+- 0 1551 522"/>
                              <a:gd name="T147" fmla="*/ 1551 h 1280"/>
                              <a:gd name="T148" fmla="+- 0 11631 10370"/>
                              <a:gd name="T149" fmla="*/ T148 w 1360"/>
                              <a:gd name="T150" fmla="+- 0 1493 522"/>
                              <a:gd name="T151" fmla="*/ 1493 h 1280"/>
                              <a:gd name="T152" fmla="+- 0 11667 10370"/>
                              <a:gd name="T153" fmla="*/ T152 w 1360"/>
                              <a:gd name="T154" fmla="+- 0 1430 522"/>
                              <a:gd name="T155" fmla="*/ 1430 h 1280"/>
                              <a:gd name="T156" fmla="+- 0 11695 10370"/>
                              <a:gd name="T157" fmla="*/ T156 w 1360"/>
                              <a:gd name="T158" fmla="+- 0 1364 522"/>
                              <a:gd name="T159" fmla="*/ 1364 h 1280"/>
                              <a:gd name="T160" fmla="+- 0 11715 10370"/>
                              <a:gd name="T161" fmla="*/ T160 w 1360"/>
                              <a:gd name="T162" fmla="+- 0 1295 522"/>
                              <a:gd name="T163" fmla="*/ 1295 h 1280"/>
                              <a:gd name="T164" fmla="+- 0 11727 10370"/>
                              <a:gd name="T165" fmla="*/ T164 w 1360"/>
                              <a:gd name="T166" fmla="+- 0 1222 522"/>
                              <a:gd name="T167" fmla="*/ 1222 h 1280"/>
                              <a:gd name="T168" fmla="+- 0 11730 10370"/>
                              <a:gd name="T169" fmla="*/ T168 w 1360"/>
                              <a:gd name="T170" fmla="+- 0 1147 522"/>
                              <a:gd name="T171" fmla="*/ 1147 h 1280"/>
                              <a:gd name="T172" fmla="+- 0 11724 10370"/>
                              <a:gd name="T173" fmla="*/ T172 w 1360"/>
                              <a:gd name="T174" fmla="+- 0 1073 522"/>
                              <a:gd name="T175" fmla="*/ 1073 h 1280"/>
                              <a:gd name="T176" fmla="+- 0 11709 10370"/>
                              <a:gd name="T177" fmla="*/ T176 w 1360"/>
                              <a:gd name="T178" fmla="+- 0 1001 522"/>
                              <a:gd name="T179" fmla="*/ 1001 h 1280"/>
                              <a:gd name="T180" fmla="+- 0 11686 10370"/>
                              <a:gd name="T181" fmla="*/ T180 w 1360"/>
                              <a:gd name="T182" fmla="+- 0 933 522"/>
                              <a:gd name="T183" fmla="*/ 933 h 1280"/>
                              <a:gd name="T184" fmla="+- 0 11655 10370"/>
                              <a:gd name="T185" fmla="*/ T184 w 1360"/>
                              <a:gd name="T186" fmla="+- 0 868 522"/>
                              <a:gd name="T187" fmla="*/ 868 h 1280"/>
                              <a:gd name="T188" fmla="+- 0 11617 10370"/>
                              <a:gd name="T189" fmla="*/ T188 w 1360"/>
                              <a:gd name="T190" fmla="+- 0 807 522"/>
                              <a:gd name="T191" fmla="*/ 807 h 1280"/>
                              <a:gd name="T192" fmla="+- 0 11572 10370"/>
                              <a:gd name="T193" fmla="*/ T192 w 1360"/>
                              <a:gd name="T194" fmla="+- 0 751 522"/>
                              <a:gd name="T195" fmla="*/ 751 h 1280"/>
                              <a:gd name="T196" fmla="+- 0 11521 10370"/>
                              <a:gd name="T197" fmla="*/ T196 w 1360"/>
                              <a:gd name="T198" fmla="+- 0 700 522"/>
                              <a:gd name="T199" fmla="*/ 700 h 1280"/>
                              <a:gd name="T200" fmla="+- 0 11465 10370"/>
                              <a:gd name="T201" fmla="*/ T200 w 1360"/>
                              <a:gd name="T202" fmla="+- 0 654 522"/>
                              <a:gd name="T203" fmla="*/ 654 h 1280"/>
                              <a:gd name="T204" fmla="+- 0 11403 10370"/>
                              <a:gd name="T205" fmla="*/ T204 w 1360"/>
                              <a:gd name="T206" fmla="+- 0 614 522"/>
                              <a:gd name="T207" fmla="*/ 614 h 1280"/>
                              <a:gd name="T208" fmla="+- 0 11337 10370"/>
                              <a:gd name="T209" fmla="*/ T208 w 1360"/>
                              <a:gd name="T210" fmla="+- 0 581 522"/>
                              <a:gd name="T211" fmla="*/ 581 h 1280"/>
                              <a:gd name="T212" fmla="+- 0 11267 10370"/>
                              <a:gd name="T213" fmla="*/ T212 w 1360"/>
                              <a:gd name="T214" fmla="+- 0 555 522"/>
                              <a:gd name="T215" fmla="*/ 555 h 1280"/>
                              <a:gd name="T216" fmla="+- 0 11193 10370"/>
                              <a:gd name="T217" fmla="*/ T216 w 1360"/>
                              <a:gd name="T218" fmla="+- 0 536 522"/>
                              <a:gd name="T219" fmla="*/ 536 h 1280"/>
                              <a:gd name="T220" fmla="+- 0 11116 10370"/>
                              <a:gd name="T221" fmla="*/ T220 w 1360"/>
                              <a:gd name="T222" fmla="+- 0 525 522"/>
                              <a:gd name="T223" fmla="*/ 525 h 1280"/>
                              <a:gd name="T224" fmla="+- 0 11036 10370"/>
                              <a:gd name="T225" fmla="*/ T224 w 1360"/>
                              <a:gd name="T226" fmla="+- 0 522 522"/>
                              <a:gd name="T227" fmla="*/ 522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0" h="1280">
                                <a:moveTo>
                                  <a:pt x="666" y="0"/>
                                </a:moveTo>
                                <a:lnTo>
                                  <a:pt x="587" y="6"/>
                                </a:lnTo>
                                <a:lnTo>
                                  <a:pt x="511" y="20"/>
                                </a:lnTo>
                                <a:lnTo>
                                  <a:pt x="438" y="42"/>
                                </a:lnTo>
                                <a:lnTo>
                                  <a:pt x="369" y="72"/>
                                </a:lnTo>
                                <a:lnTo>
                                  <a:pt x="305" y="108"/>
                                </a:lnTo>
                                <a:lnTo>
                                  <a:pt x="245" y="150"/>
                                </a:lnTo>
                                <a:lnTo>
                                  <a:pt x="190" y="198"/>
                                </a:lnTo>
                                <a:lnTo>
                                  <a:pt x="142" y="251"/>
                                </a:lnTo>
                                <a:lnTo>
                                  <a:pt x="99" y="309"/>
                                </a:lnTo>
                                <a:lnTo>
                                  <a:pt x="64" y="372"/>
                                </a:lnTo>
                                <a:lnTo>
                                  <a:pt x="36" y="438"/>
                                </a:lnTo>
                                <a:lnTo>
                                  <a:pt x="15" y="507"/>
                                </a:lnTo>
                                <a:lnTo>
                                  <a:pt x="3" y="579"/>
                                </a:lnTo>
                                <a:lnTo>
                                  <a:pt x="0" y="654"/>
                                </a:lnTo>
                                <a:lnTo>
                                  <a:pt x="7" y="729"/>
                                </a:lnTo>
                                <a:lnTo>
                                  <a:pt x="21" y="801"/>
                                </a:lnTo>
                                <a:lnTo>
                                  <a:pt x="45" y="869"/>
                                </a:lnTo>
                                <a:lnTo>
                                  <a:pt x="75" y="934"/>
                                </a:lnTo>
                                <a:lnTo>
                                  <a:pt x="113" y="995"/>
                                </a:lnTo>
                                <a:lnTo>
                                  <a:pt x="158" y="1051"/>
                                </a:lnTo>
                                <a:lnTo>
                                  <a:pt x="209" y="1102"/>
                                </a:lnTo>
                                <a:lnTo>
                                  <a:pt x="266" y="1148"/>
                                </a:lnTo>
                                <a:lnTo>
                                  <a:pt x="327" y="1188"/>
                                </a:lnTo>
                                <a:lnTo>
                                  <a:pt x="393" y="1221"/>
                                </a:lnTo>
                                <a:lnTo>
                                  <a:pt x="464" y="1247"/>
                                </a:lnTo>
                                <a:lnTo>
                                  <a:pt x="538" y="1266"/>
                                </a:lnTo>
                                <a:lnTo>
                                  <a:pt x="615" y="1277"/>
                                </a:lnTo>
                                <a:lnTo>
                                  <a:pt x="694" y="1279"/>
                                </a:lnTo>
                                <a:lnTo>
                                  <a:pt x="773" y="1273"/>
                                </a:lnTo>
                                <a:lnTo>
                                  <a:pt x="850" y="1259"/>
                                </a:lnTo>
                                <a:lnTo>
                                  <a:pt x="922" y="1237"/>
                                </a:lnTo>
                                <a:lnTo>
                                  <a:pt x="992" y="1208"/>
                                </a:lnTo>
                                <a:lnTo>
                                  <a:pt x="1056" y="1172"/>
                                </a:lnTo>
                                <a:lnTo>
                                  <a:pt x="1116" y="1130"/>
                                </a:lnTo>
                                <a:lnTo>
                                  <a:pt x="1171" y="1082"/>
                                </a:lnTo>
                                <a:lnTo>
                                  <a:pt x="1219" y="1029"/>
                                </a:lnTo>
                                <a:lnTo>
                                  <a:pt x="1261" y="971"/>
                                </a:lnTo>
                                <a:lnTo>
                                  <a:pt x="1297" y="908"/>
                                </a:lnTo>
                                <a:lnTo>
                                  <a:pt x="1325" y="842"/>
                                </a:lnTo>
                                <a:lnTo>
                                  <a:pt x="1345" y="773"/>
                                </a:lnTo>
                                <a:lnTo>
                                  <a:pt x="1357" y="700"/>
                                </a:lnTo>
                                <a:lnTo>
                                  <a:pt x="1360" y="625"/>
                                </a:lnTo>
                                <a:lnTo>
                                  <a:pt x="1354" y="551"/>
                                </a:lnTo>
                                <a:lnTo>
                                  <a:pt x="1339" y="479"/>
                                </a:lnTo>
                                <a:lnTo>
                                  <a:pt x="1316" y="411"/>
                                </a:lnTo>
                                <a:lnTo>
                                  <a:pt x="1285" y="346"/>
                                </a:lnTo>
                                <a:lnTo>
                                  <a:pt x="1247" y="285"/>
                                </a:lnTo>
                                <a:lnTo>
                                  <a:pt x="1202" y="229"/>
                                </a:lnTo>
                                <a:lnTo>
                                  <a:pt x="1151" y="178"/>
                                </a:lnTo>
                                <a:lnTo>
                                  <a:pt x="1095" y="132"/>
                                </a:lnTo>
                                <a:lnTo>
                                  <a:pt x="1033" y="92"/>
                                </a:lnTo>
                                <a:lnTo>
                                  <a:pt x="967" y="59"/>
                                </a:lnTo>
                                <a:lnTo>
                                  <a:pt x="897" y="33"/>
                                </a:lnTo>
                                <a:lnTo>
                                  <a:pt x="823" y="14"/>
                                </a:lnTo>
                                <a:lnTo>
                                  <a:pt x="746" y="3"/>
                                </a:lnTo>
                                <a:lnTo>
                                  <a:pt x="666" y="0"/>
                                </a:lnTo>
                                <a:close/>
                              </a:path>
                            </a:pathLst>
                          </a:custGeom>
                          <a:solidFill>
                            <a:srgbClr val="7AA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CD9AC" id="Group 2" o:spid="_x0000_s1026" style="position:absolute;margin-left:337.05pt;margin-top:.25pt;width:274.65pt;height:94.1pt;z-index:-251658240;mso-position-horizontal-relative:page;mso-position-vertical-relative:page" coordorigin="6741,4" coordsize="5493,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">
                <v:line id="Line 6" o:spid="_x0000_s1027" style="position:absolute;visibility:visible;mso-wrap-style:square" from="6749,12" to="10735,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" strokecolor="#a6bfdd"/>
                <v:shape id="Freeform 5" o:spid="_x0000_s1028" style="position:absolute;left:10102;top:12;width:2132;height:1875;visibility:visible;mso-wrap-style:square;v-text-anchor:top" coordsize="21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" path="m2131,l222,,192,33r-54,79l90,209,50,320,34,380,21,443,11,508,4,574,,643r,70l4,783r7,72l23,926r17,72l61,1069r27,71l119,1210r37,68l198,1345r48,64l301,1472r60,59l428,1588r73,54l587,1695r85,46l757,1779r84,32l924,1836r83,18l1088,1866r80,7l1246,1874r77,-3l1398,1863r73,-12l1542,1835r68,-19l1676,1793r63,-25l1800,1740r57,-30l1912,1679r51,-33l2054,1578r76,-68l2131,xe" fillcolor="#a6bfdd" stroked="f">
                  <v:path arrowok="t" o:connecttype="custom" o:connectlocs="2131,12;222,12;192,45;138,124;90,221;50,332;34,392;21,455;11,520;4,586;0,655;0,725;4,795;11,867;23,938;40,1010;61,1081;88,1152;119,1222;156,1290;198,1357;246,1421;301,1484;361,1543;428,1600;501,1654;587,1707;672,1753;757,1791;841,1823;924,1848;1007,1866;1088,1878;1168,1885;1246,1886;1323,1883;1398,1875;1471,1863;1542,1847;1610,1828;1676,1805;1739,1780;1800,1752;1857,1722;1912,1691;1963,1658;2054,1590;2130,1522;2131,12" o:connectangles="0,0,0,0,0,0,0,0,0,0,0,0,0,0,0,0,0,0,0,0,0,0,0,0,0,0,0,0,0,0,0,0,0,0,0,0,0,0,0,0,0,0,0,0,0,0,0,0,0"/>
                </v:shape>
                <v:shape id="Freeform 4" o:spid="_x0000_s1029" style="position:absolute;left:10251;top:136;width:1797;height:1692;visibility:visible;mso-wrap-style:square;v-text-anchor:top" coordsize="179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" path="m879,l802,5,726,15,653,32,582,54,514,81r-65,32l388,150r-58,41l275,237r-50,49l179,339r-41,57l101,455,70,518,44,583,24,651,9,720,1,792,,865r4,73l16,1009r17,69l56,1144r29,64l119,1269r39,58l201,1382r48,51l302,1480r56,43l418,1562r63,34l547,1626r69,24l688,1669r74,14l838,1690r77,2l993,1687r75,-11l1142,1660r70,-22l1281,1610r65,-32l1407,1541r58,-41l1520,1454r50,-49l1616,1352r41,-57l1694,1236r31,-63l1751,1108r21,-67l1786,971r8,-71l1796,827r-5,-73l1780,683r-17,-69l1740,547r-29,-64l1677,422r-39,-58l1594,310r-48,-51l1494,211r-57,-43l1377,129,1314,95,1248,66,1179,42,1107,23,1033,9,957,1,879,xe" fillcolor="#d2deee" stroked="f">
                  <v:path arrowok="t" o:connecttype="custom" o:connectlocs="802,142;653,169;514,218;388,287;275,374;179,476;101,592;44,720;9,857;0,1002;16,1146;56,1281;119,1406;201,1519;302,1617;418,1699;547,1763;688,1806;838,1827;993,1824;1142,1797;1281,1747;1407,1678;1520,1591;1616,1489;1694,1373;1751,1245;1786,1108;1796,964;1780,820;1740,684;1677,559;1594,447;1494,348;1377,266;1248,203;1107,160;957,138" o:connectangles="0,0,0,0,0,0,0,0,0,0,0,0,0,0,0,0,0,0,0,0,0,0,0,0,0,0,0,0,0,0,0,0,0,0,0,0,0,0"/>
                </v:shape>
                <v:shape id="Freeform 3" o:spid="_x0000_s1030" style="position:absolute;left:10370;top:522;width:1360;height:1280;visibility:visible;mso-wrap-style:square;v-text-anchor:top" coordsize="136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" path="m666,l587,6,511,20,438,42,369,72r-64,36l245,150r-55,48l142,251,99,309,64,372,36,438,15,507,3,579,,654r7,75l21,801r24,68l75,934r38,61l158,1051r51,51l266,1148r61,40l393,1221r71,26l538,1266r77,11l694,1279r79,-6l850,1259r72,-22l992,1208r64,-36l1116,1130r55,-48l1219,1029r42,-58l1297,908r28,-66l1345,773r12,-73l1360,625r-6,-74l1339,479r-23,-68l1285,346r-38,-61l1202,229r-51,-51l1095,132,1033,92,967,59,897,33,823,14,746,3,666,xe" fillcolor="#7aa0cc" stroked="f">
                  <v:path arrowok="t" o:connecttype="custom" o:connectlocs="666,522;587,528;511,542;438,564;369,594;305,630;245,672;190,720;142,773;99,831;64,894;36,960;15,1029;3,1101;0,1176;7,1251;21,1323;45,1391;75,1456;113,1517;158,1573;209,1624;266,1670;327,1710;393,1743;464,1769;538,1788;615,1799;694,1801;773,1795;850,1781;922,1759;992,1730;1056,1694;1116,1652;1171,1604;1219,1551;1261,1493;1297,1430;1325,1364;1345,1295;1357,1222;1360,1147;1354,1073;1339,1001;1316,933;1285,868;1247,807;1202,751;1151,700;1095,654;1033,614;967,581;897,555;823,536;746,525;666,522" o:connectangles="0,0,0,0,0,0,0,0,0,0,0,0,0,0,0,0,0,0,0,0,0,0,0,0,0,0,0,0,0,0,0,0,0,0,0,0,0,0,0,0,0,0,0,0,0,0,0,0,0,0,0,0,0,0,0,0,0"/>
                </v:shape>
                <w10:wrap anchorx="page" anchory="page"/>
              </v:group>
            </w:pict>
          </mc:Fallback>
        </mc:AlternateContent>
      </w:r>
    </w:p>
    <w:p w14:paraId="0BF8F9DD" w14:textId="77777777" w:rsidR="00D3052F" w:rsidRDefault="00D3052F">
      <w:pPr>
        <w:pStyle w:val="BodyText"/>
        <w:rPr>
          <w:b/>
          <w:sz w:val="20"/>
        </w:rPr>
      </w:pPr>
    </w:p>
    <w:p w14:paraId="0BF8F9DE" w14:textId="77777777" w:rsidR="00D3052F" w:rsidRDefault="00D3052F">
      <w:pPr>
        <w:pStyle w:val="BodyText"/>
        <w:spacing w:before="5"/>
        <w:rPr>
          <w:b/>
          <w:sz w:val="24"/>
        </w:rPr>
      </w:pPr>
    </w:p>
    <w:p w14:paraId="0BF8F9DF" w14:textId="77777777" w:rsidR="00D3052F" w:rsidRDefault="00F21CA8">
      <w:pPr>
        <w:spacing w:before="90"/>
        <w:ind w:left="100"/>
        <w:rPr>
          <w:b/>
          <w:sz w:val="24"/>
        </w:rPr>
      </w:pPr>
      <w:r>
        <w:rPr>
          <w:b/>
          <w:sz w:val="24"/>
        </w:rPr>
        <w:t>COMPLETED BY:</w:t>
      </w:r>
    </w:p>
    <w:p w14:paraId="0BF8F9E0" w14:textId="77777777" w:rsidR="00D3052F" w:rsidRDefault="00F21CA8">
      <w:pPr>
        <w:pStyle w:val="ListParagraph"/>
        <w:numPr>
          <w:ilvl w:val="0"/>
          <w:numId w:val="3"/>
        </w:numPr>
        <w:tabs>
          <w:tab w:val="left" w:pos="820"/>
        </w:tabs>
        <w:rPr>
          <w:sz w:val="24"/>
        </w:rPr>
      </w:pPr>
      <w:r>
        <w:rPr>
          <w:sz w:val="24"/>
        </w:rPr>
        <w:t>Physician (MD or</w:t>
      </w:r>
      <w:r>
        <w:rPr>
          <w:spacing w:val="-4"/>
          <w:sz w:val="24"/>
        </w:rPr>
        <w:t xml:space="preserve"> </w:t>
      </w:r>
      <w:r>
        <w:rPr>
          <w:sz w:val="24"/>
        </w:rPr>
        <w:t>DO)</w:t>
      </w:r>
    </w:p>
    <w:p w14:paraId="0BF8F9E1" w14:textId="77777777" w:rsidR="00D3052F" w:rsidRDefault="00F21CA8">
      <w:pPr>
        <w:pStyle w:val="ListParagraph"/>
        <w:numPr>
          <w:ilvl w:val="0"/>
          <w:numId w:val="3"/>
        </w:numPr>
        <w:tabs>
          <w:tab w:val="left" w:pos="820"/>
        </w:tabs>
        <w:spacing w:line="276" w:lineRule="exact"/>
        <w:rPr>
          <w:sz w:val="24"/>
        </w:rPr>
      </w:pPr>
      <w:r>
        <w:rPr>
          <w:sz w:val="24"/>
        </w:rPr>
        <w:t>Nurse</w:t>
      </w:r>
      <w:r>
        <w:rPr>
          <w:spacing w:val="-1"/>
          <w:sz w:val="24"/>
        </w:rPr>
        <w:t xml:space="preserve"> </w:t>
      </w:r>
      <w:r>
        <w:rPr>
          <w:sz w:val="24"/>
        </w:rPr>
        <w:t>Practitioner</w:t>
      </w:r>
    </w:p>
    <w:p w14:paraId="0BF8F9E2" w14:textId="77777777" w:rsidR="00D3052F" w:rsidRDefault="00F21CA8">
      <w:pPr>
        <w:pStyle w:val="ListParagraph"/>
        <w:numPr>
          <w:ilvl w:val="1"/>
          <w:numId w:val="3"/>
        </w:numPr>
        <w:tabs>
          <w:tab w:val="left" w:pos="1540"/>
        </w:tabs>
        <w:ind w:left="1539" w:right="1101"/>
        <w:rPr>
          <w:b/>
        </w:rPr>
      </w:pPr>
      <w:r>
        <w:rPr>
          <w:b/>
        </w:rPr>
        <w:t>**Note: While the forms state “Medical Staff” for signature being obtained this still only applies to a Physician or Nurse</w:t>
      </w:r>
      <w:r>
        <w:rPr>
          <w:b/>
          <w:spacing w:val="-4"/>
        </w:rPr>
        <w:t xml:space="preserve"> </w:t>
      </w:r>
      <w:proofErr w:type="gramStart"/>
      <w:r>
        <w:rPr>
          <w:b/>
        </w:rPr>
        <w:t>Practitioner.*</w:t>
      </w:r>
      <w:proofErr w:type="gramEnd"/>
      <w:r>
        <w:rPr>
          <w:b/>
        </w:rPr>
        <w:t>*</w:t>
      </w:r>
    </w:p>
    <w:p w14:paraId="0BF8F9E3" w14:textId="77777777" w:rsidR="00D3052F" w:rsidRDefault="00D3052F">
      <w:pPr>
        <w:pStyle w:val="BodyText"/>
        <w:rPr>
          <w:b/>
          <w:sz w:val="24"/>
        </w:rPr>
      </w:pPr>
    </w:p>
    <w:p w14:paraId="0BF8F9E4" w14:textId="77777777" w:rsidR="00D3052F" w:rsidRDefault="00D3052F">
      <w:pPr>
        <w:pStyle w:val="BodyText"/>
        <w:spacing w:before="11"/>
        <w:rPr>
          <w:b/>
          <w:sz w:val="23"/>
        </w:rPr>
      </w:pPr>
    </w:p>
    <w:p w14:paraId="0BF8F9E5" w14:textId="77777777" w:rsidR="00D3052F" w:rsidRDefault="00F21CA8">
      <w:pPr>
        <w:pStyle w:val="Heading1"/>
      </w:pPr>
      <w:r>
        <w:t>COMPLIANCE REQUIREMENTS:</w:t>
      </w:r>
    </w:p>
    <w:p w14:paraId="0BF8F9E6" w14:textId="77777777" w:rsidR="00D3052F" w:rsidRDefault="00F21CA8">
      <w:pPr>
        <w:pStyle w:val="ListParagraph"/>
        <w:numPr>
          <w:ilvl w:val="0"/>
          <w:numId w:val="2"/>
        </w:numPr>
        <w:tabs>
          <w:tab w:val="left" w:pos="820"/>
        </w:tabs>
        <w:rPr>
          <w:sz w:val="24"/>
        </w:rPr>
      </w:pPr>
      <w:r>
        <w:rPr>
          <w:sz w:val="24"/>
        </w:rPr>
        <w:t>Required for all client receiving psychotropic</w:t>
      </w:r>
      <w:r>
        <w:rPr>
          <w:spacing w:val="-3"/>
          <w:sz w:val="24"/>
        </w:rPr>
        <w:t xml:space="preserve"> </w:t>
      </w:r>
      <w:r>
        <w:rPr>
          <w:sz w:val="24"/>
        </w:rPr>
        <w:t>medication.</w:t>
      </w:r>
    </w:p>
    <w:p w14:paraId="0BF8F9E7" w14:textId="77777777" w:rsidR="00D3052F" w:rsidRDefault="00F21CA8">
      <w:pPr>
        <w:pStyle w:val="ListParagraph"/>
        <w:numPr>
          <w:ilvl w:val="0"/>
          <w:numId w:val="2"/>
        </w:numPr>
        <w:tabs>
          <w:tab w:val="left" w:pos="820"/>
        </w:tabs>
        <w:rPr>
          <w:sz w:val="24"/>
        </w:rPr>
      </w:pPr>
      <w:r>
        <w:rPr>
          <w:sz w:val="24"/>
        </w:rPr>
        <w:t>Updated when there is a medication</w:t>
      </w:r>
      <w:r>
        <w:rPr>
          <w:spacing w:val="-6"/>
          <w:sz w:val="24"/>
        </w:rPr>
        <w:t xml:space="preserve"> </w:t>
      </w:r>
      <w:r>
        <w:rPr>
          <w:sz w:val="24"/>
        </w:rPr>
        <w:t>change.</w:t>
      </w:r>
    </w:p>
    <w:p w14:paraId="0BF8F9E8" w14:textId="77777777" w:rsidR="00D3052F" w:rsidRDefault="00F21CA8">
      <w:pPr>
        <w:pStyle w:val="ListParagraph"/>
        <w:numPr>
          <w:ilvl w:val="0"/>
          <w:numId w:val="2"/>
        </w:numPr>
        <w:tabs>
          <w:tab w:val="left" w:pos="820"/>
        </w:tabs>
        <w:rPr>
          <w:sz w:val="24"/>
        </w:rPr>
      </w:pPr>
      <w:r>
        <w:rPr>
          <w:sz w:val="24"/>
        </w:rPr>
        <w:t>Client and/or Parent Guardian must sign and</w:t>
      </w:r>
      <w:r>
        <w:rPr>
          <w:spacing w:val="-9"/>
          <w:sz w:val="24"/>
        </w:rPr>
        <w:t xml:space="preserve"> </w:t>
      </w:r>
      <w:r>
        <w:rPr>
          <w:sz w:val="24"/>
        </w:rPr>
        <w:t>date.</w:t>
      </w:r>
    </w:p>
    <w:p w14:paraId="0BF8F9E9" w14:textId="4997B104" w:rsidR="00D3052F" w:rsidRDefault="00F21CA8">
      <w:pPr>
        <w:pStyle w:val="ListParagraph"/>
        <w:numPr>
          <w:ilvl w:val="0"/>
          <w:numId w:val="2"/>
        </w:numPr>
        <w:tabs>
          <w:tab w:val="left" w:pos="820"/>
        </w:tabs>
        <w:rPr>
          <w:sz w:val="24"/>
        </w:rPr>
      </w:pPr>
      <w:r>
        <w:rPr>
          <w:sz w:val="24"/>
        </w:rPr>
        <w:t>All areas and fields shall be addressed and staff completing must sign and</w:t>
      </w:r>
      <w:r>
        <w:rPr>
          <w:spacing w:val="-13"/>
          <w:sz w:val="24"/>
        </w:rPr>
        <w:t xml:space="preserve"> </w:t>
      </w:r>
      <w:r>
        <w:rPr>
          <w:sz w:val="24"/>
        </w:rPr>
        <w:t>date.</w:t>
      </w:r>
    </w:p>
    <w:p w14:paraId="5B6EC127" w14:textId="276586C2" w:rsidR="004313C6" w:rsidRPr="006C0F43" w:rsidRDefault="00F16839">
      <w:pPr>
        <w:pStyle w:val="ListParagraph"/>
        <w:numPr>
          <w:ilvl w:val="0"/>
          <w:numId w:val="2"/>
        </w:numPr>
        <w:tabs>
          <w:tab w:val="left" w:pos="820"/>
        </w:tabs>
        <w:rPr>
          <w:sz w:val="24"/>
        </w:rPr>
      </w:pPr>
      <w:r w:rsidRPr="006C0F43">
        <w:rPr>
          <w:sz w:val="24"/>
        </w:rPr>
        <w:t xml:space="preserve">For CYF programs, </w:t>
      </w:r>
      <w:r w:rsidR="001C2430" w:rsidRPr="006C0F43">
        <w:rPr>
          <w:sz w:val="24"/>
        </w:rPr>
        <w:t>the JV220 may be utilized in place of the Informed Consent for Tak</w:t>
      </w:r>
      <w:r w:rsidR="004F746E" w:rsidRPr="006C0F43">
        <w:rPr>
          <w:sz w:val="24"/>
        </w:rPr>
        <w:t>ing</w:t>
      </w:r>
      <w:r w:rsidR="001C2430" w:rsidRPr="006C0F43">
        <w:rPr>
          <w:sz w:val="24"/>
        </w:rPr>
        <w:t xml:space="preserve"> Psychotropic Medications Form if </w:t>
      </w:r>
      <w:r w:rsidR="00EF4087" w:rsidRPr="006C0F43">
        <w:rPr>
          <w:sz w:val="24"/>
        </w:rPr>
        <w:t>the following are met:</w:t>
      </w:r>
    </w:p>
    <w:p w14:paraId="28CD908A" w14:textId="0D2A35AE" w:rsidR="00AF729B" w:rsidRPr="006C0F43" w:rsidRDefault="00AF729B" w:rsidP="00AF729B">
      <w:pPr>
        <w:pStyle w:val="ListParagraph"/>
        <w:widowControl/>
        <w:numPr>
          <w:ilvl w:val="1"/>
          <w:numId w:val="2"/>
        </w:numPr>
        <w:autoSpaceDE/>
        <w:autoSpaceDN/>
        <w:spacing w:after="200" w:line="276" w:lineRule="auto"/>
        <w:contextualSpacing/>
      </w:pPr>
      <w:r w:rsidRPr="006C0F43">
        <w:t xml:space="preserve">The prescribing psychiatrist includes </w:t>
      </w:r>
      <w:r w:rsidR="0096292C" w:rsidRPr="007B3AB1">
        <w:t>legible</w:t>
      </w:r>
      <w:r w:rsidR="0096292C" w:rsidRPr="006C0F43">
        <w:t xml:space="preserve"> </w:t>
      </w:r>
      <w:r w:rsidRPr="006C0F43">
        <w:t>documentation which explains the method of administration for each medication prescribed. This can be documented in question #20 on the JV220A or question #17 in the JV220B.</w:t>
      </w:r>
    </w:p>
    <w:p w14:paraId="0BF8F9EA" w14:textId="1655972D" w:rsidR="00D3052F" w:rsidRPr="006C0F43" w:rsidRDefault="00181E9D" w:rsidP="00181E9D">
      <w:pPr>
        <w:pStyle w:val="ListParagraph"/>
        <w:widowControl/>
        <w:numPr>
          <w:ilvl w:val="1"/>
          <w:numId w:val="2"/>
        </w:numPr>
        <w:autoSpaceDE/>
        <w:autoSpaceDN/>
        <w:spacing w:after="200" w:line="276" w:lineRule="auto"/>
        <w:contextualSpacing/>
      </w:pPr>
      <w:r w:rsidRPr="006C0F43">
        <w:t xml:space="preserve">The prescribing psychiatrist has sent along a </w:t>
      </w:r>
      <w:r w:rsidR="0039782E" w:rsidRPr="007B3AB1">
        <w:t>legible</w:t>
      </w:r>
      <w:r w:rsidR="0039782E" w:rsidRPr="006C0F43">
        <w:t xml:space="preserve"> </w:t>
      </w:r>
      <w:r w:rsidRPr="006C0F43">
        <w:t>document as an attachment to the JV220 which documents the side effects for shorter or longer duration use of the medication. The prescribing psychiatrist should identify on this attachment document the medications that they are prescribing. This form is to be sent along with the JV220 form to the courts for signature.</w:t>
      </w:r>
    </w:p>
    <w:p w14:paraId="0BF8F9EB" w14:textId="77777777" w:rsidR="00D3052F" w:rsidRDefault="00D3052F">
      <w:pPr>
        <w:pStyle w:val="BodyText"/>
      </w:pPr>
    </w:p>
    <w:p w14:paraId="0BF8F9EC" w14:textId="77777777" w:rsidR="00D3052F" w:rsidRDefault="00F21CA8">
      <w:pPr>
        <w:pStyle w:val="Heading1"/>
      </w:pPr>
      <w:r>
        <w:t>DOCUMENTATION STANDARDS:</w:t>
      </w:r>
    </w:p>
    <w:p w14:paraId="0BF8F9ED" w14:textId="77777777" w:rsidR="00D3052F" w:rsidRDefault="00F21CA8">
      <w:pPr>
        <w:pStyle w:val="ListParagraph"/>
        <w:numPr>
          <w:ilvl w:val="0"/>
          <w:numId w:val="1"/>
        </w:numPr>
        <w:tabs>
          <w:tab w:val="left" w:pos="820"/>
        </w:tabs>
        <w:spacing w:before="5" w:line="235" w:lineRule="auto"/>
        <w:ind w:right="1096"/>
      </w:pPr>
      <w:r>
        <w:t>State law defines informed consent as the voluntary consent of the client to take psychotropic medication after the physician has reviewed the following with</w:t>
      </w:r>
      <w:r>
        <w:rPr>
          <w:spacing w:val="-12"/>
        </w:rPr>
        <w:t xml:space="preserve"> </w:t>
      </w:r>
      <w:r>
        <w:t>him/her:</w:t>
      </w:r>
    </w:p>
    <w:p w14:paraId="0BF8F9EE" w14:textId="339B0402" w:rsidR="00D3052F" w:rsidRDefault="00F21CA8">
      <w:pPr>
        <w:pStyle w:val="ListParagraph"/>
        <w:numPr>
          <w:ilvl w:val="1"/>
          <w:numId w:val="1"/>
        </w:numPr>
        <w:tabs>
          <w:tab w:val="left" w:pos="1540"/>
        </w:tabs>
        <w:spacing w:before="7" w:line="235" w:lineRule="auto"/>
        <w:ind w:right="1097"/>
      </w:pPr>
      <w:r>
        <w:t>Explanation of the nature of the mental health condition and why psychotropic medication is being</w:t>
      </w:r>
      <w:r>
        <w:rPr>
          <w:spacing w:val="-1"/>
        </w:rPr>
        <w:t xml:space="preserve"> </w:t>
      </w:r>
      <w:r>
        <w:t>recommended.</w:t>
      </w:r>
    </w:p>
    <w:p w14:paraId="0BF8F9EF" w14:textId="77777777" w:rsidR="00D3052F" w:rsidRDefault="00F21CA8">
      <w:pPr>
        <w:pStyle w:val="ListParagraph"/>
        <w:numPr>
          <w:ilvl w:val="1"/>
          <w:numId w:val="1"/>
        </w:numPr>
        <w:tabs>
          <w:tab w:val="left" w:pos="1540"/>
        </w:tabs>
        <w:spacing w:before="6" w:line="235" w:lineRule="auto"/>
        <w:ind w:left="1539" w:right="1096"/>
      </w:pPr>
      <w:r>
        <w:t>The general type (antipsychotic, antidepressant, etc.) of medication being prescribed and the medication's specific</w:t>
      </w:r>
      <w:r>
        <w:rPr>
          <w:spacing w:val="-1"/>
        </w:rPr>
        <w:t xml:space="preserve"> </w:t>
      </w:r>
      <w:r>
        <w:t>name.</w:t>
      </w:r>
    </w:p>
    <w:p w14:paraId="0BF8F9F0" w14:textId="77777777" w:rsidR="00D3052F" w:rsidRDefault="00F21CA8">
      <w:pPr>
        <w:pStyle w:val="ListParagraph"/>
        <w:numPr>
          <w:ilvl w:val="1"/>
          <w:numId w:val="1"/>
        </w:numPr>
        <w:tabs>
          <w:tab w:val="left" w:pos="1540"/>
        </w:tabs>
        <w:spacing w:before="1" w:line="274" w:lineRule="exact"/>
        <w:ind w:hanging="361"/>
      </w:pPr>
      <w:r>
        <w:t>The dose, frequency and administration route of the medication being</w:t>
      </w:r>
      <w:r>
        <w:rPr>
          <w:spacing w:val="-5"/>
        </w:rPr>
        <w:t xml:space="preserve"> </w:t>
      </w:r>
      <w:r>
        <w:t>prescribed.</w:t>
      </w:r>
    </w:p>
    <w:p w14:paraId="0BF8F9F1" w14:textId="77777777" w:rsidR="00D3052F" w:rsidRDefault="00F21CA8">
      <w:pPr>
        <w:pStyle w:val="ListParagraph"/>
        <w:numPr>
          <w:ilvl w:val="1"/>
          <w:numId w:val="1"/>
        </w:numPr>
        <w:tabs>
          <w:tab w:val="left" w:pos="1540"/>
        </w:tabs>
        <w:spacing w:line="272" w:lineRule="exact"/>
      </w:pPr>
      <w:r>
        <w:t>What situations, if any, warrant taking additional</w:t>
      </w:r>
      <w:r>
        <w:rPr>
          <w:spacing w:val="-2"/>
        </w:rPr>
        <w:t xml:space="preserve"> </w:t>
      </w:r>
      <w:r>
        <w:t>medications.</w:t>
      </w:r>
    </w:p>
    <w:p w14:paraId="0BF8F9F2" w14:textId="77777777" w:rsidR="00D3052F" w:rsidRDefault="00F21CA8">
      <w:pPr>
        <w:pStyle w:val="ListParagraph"/>
        <w:numPr>
          <w:ilvl w:val="1"/>
          <w:numId w:val="1"/>
        </w:numPr>
        <w:tabs>
          <w:tab w:val="left" w:pos="1540"/>
        </w:tabs>
        <w:spacing w:line="272" w:lineRule="exact"/>
      </w:pPr>
      <w:r>
        <w:t>How long it is expected that the client will be taking the</w:t>
      </w:r>
      <w:r>
        <w:rPr>
          <w:spacing w:val="-4"/>
        </w:rPr>
        <w:t xml:space="preserve"> </w:t>
      </w:r>
      <w:r>
        <w:t>medication.</w:t>
      </w:r>
    </w:p>
    <w:p w14:paraId="0BF8F9F3" w14:textId="77777777" w:rsidR="00D3052F" w:rsidRDefault="00F21CA8">
      <w:pPr>
        <w:pStyle w:val="ListParagraph"/>
        <w:numPr>
          <w:ilvl w:val="1"/>
          <w:numId w:val="1"/>
        </w:numPr>
        <w:tabs>
          <w:tab w:val="left" w:pos="1539"/>
          <w:tab w:val="left" w:pos="1540"/>
        </w:tabs>
        <w:spacing w:line="271" w:lineRule="exact"/>
      </w:pPr>
      <w:r>
        <w:t>Whether there are reasonable treatment alternatives.</w:t>
      </w:r>
    </w:p>
    <w:p w14:paraId="0BF8F9F4" w14:textId="77777777" w:rsidR="00D3052F" w:rsidRDefault="00F21CA8">
      <w:pPr>
        <w:pStyle w:val="ListParagraph"/>
        <w:numPr>
          <w:ilvl w:val="1"/>
          <w:numId w:val="1"/>
        </w:numPr>
        <w:tabs>
          <w:tab w:val="left" w:pos="1540"/>
        </w:tabs>
        <w:spacing w:before="2" w:line="235" w:lineRule="auto"/>
        <w:ind w:right="1098"/>
      </w:pPr>
      <w:r>
        <w:t>Documentation of "informed consent" to take psychotropic medication. A new form is to be</w:t>
      </w:r>
      <w:r>
        <w:rPr>
          <w:spacing w:val="-1"/>
        </w:rPr>
        <w:t xml:space="preserve"> </w:t>
      </w:r>
      <w:r>
        <w:t>completed:</w:t>
      </w:r>
    </w:p>
    <w:p w14:paraId="0BF8F9F5" w14:textId="77777777" w:rsidR="00D3052F" w:rsidRDefault="00F21CA8">
      <w:pPr>
        <w:pStyle w:val="ListParagraph"/>
        <w:numPr>
          <w:ilvl w:val="2"/>
          <w:numId w:val="1"/>
        </w:numPr>
        <w:tabs>
          <w:tab w:val="left" w:pos="2260"/>
        </w:tabs>
        <w:spacing w:before="3" w:line="274" w:lineRule="exact"/>
        <w:jc w:val="left"/>
      </w:pPr>
      <w:r>
        <w:t>When a new or different type of medication is</w:t>
      </w:r>
      <w:r>
        <w:rPr>
          <w:spacing w:val="-2"/>
        </w:rPr>
        <w:t xml:space="preserve"> </w:t>
      </w:r>
      <w:r>
        <w:t>prescribed.</w:t>
      </w:r>
    </w:p>
    <w:p w14:paraId="0BF8F9F6" w14:textId="77777777" w:rsidR="00D3052F" w:rsidRDefault="00F21CA8">
      <w:pPr>
        <w:pStyle w:val="ListParagraph"/>
        <w:numPr>
          <w:ilvl w:val="2"/>
          <w:numId w:val="1"/>
        </w:numPr>
        <w:tabs>
          <w:tab w:val="left" w:pos="2260"/>
        </w:tabs>
        <w:spacing w:before="2" w:line="235" w:lineRule="auto"/>
        <w:ind w:right="1093" w:hanging="374"/>
        <w:jc w:val="left"/>
      </w:pPr>
      <w:r>
        <w:t>When the client resumes taking medication following a documented withdrawal of</w:t>
      </w:r>
      <w:r>
        <w:rPr>
          <w:spacing w:val="-1"/>
        </w:rPr>
        <w:t xml:space="preserve"> </w:t>
      </w:r>
      <w:r>
        <w:t>consent.</w:t>
      </w:r>
    </w:p>
    <w:p w14:paraId="0BF8F9F7" w14:textId="77777777" w:rsidR="00D3052F" w:rsidRDefault="00F21CA8">
      <w:pPr>
        <w:pStyle w:val="ListParagraph"/>
        <w:numPr>
          <w:ilvl w:val="2"/>
          <w:numId w:val="1"/>
        </w:numPr>
        <w:tabs>
          <w:tab w:val="left" w:pos="2260"/>
        </w:tabs>
        <w:spacing w:before="6" w:line="235" w:lineRule="auto"/>
        <w:ind w:left="2259" w:right="1098" w:hanging="441"/>
        <w:jc w:val="left"/>
      </w:pPr>
      <w:r>
        <w:t>When there is a change in dosage. A “dosage range” may be used to reduce the frequency at which the form is</w:t>
      </w:r>
      <w:r>
        <w:rPr>
          <w:spacing w:val="-2"/>
        </w:rPr>
        <w:t xml:space="preserve"> </w:t>
      </w:r>
      <w:r>
        <w:t>updated.</w:t>
      </w:r>
    </w:p>
    <w:p w14:paraId="0BF8F9F8" w14:textId="77777777" w:rsidR="00D3052F" w:rsidRDefault="00D3052F">
      <w:pPr>
        <w:pStyle w:val="BodyText"/>
        <w:rPr>
          <w:sz w:val="20"/>
        </w:rPr>
      </w:pPr>
    </w:p>
    <w:p w14:paraId="0BF8F9F9" w14:textId="77777777" w:rsidR="00D3052F" w:rsidRDefault="00D3052F">
      <w:pPr>
        <w:pStyle w:val="BodyText"/>
        <w:rPr>
          <w:sz w:val="20"/>
        </w:rPr>
      </w:pPr>
    </w:p>
    <w:p w14:paraId="0BF8F9FA" w14:textId="77777777" w:rsidR="00D3052F" w:rsidRDefault="00D3052F">
      <w:pPr>
        <w:pStyle w:val="BodyText"/>
        <w:rPr>
          <w:sz w:val="20"/>
        </w:rPr>
      </w:pPr>
    </w:p>
    <w:p w14:paraId="0BF8FA08" w14:textId="77777777" w:rsidR="00D3052F" w:rsidRDefault="00D3052F">
      <w:pPr>
        <w:pStyle w:val="BodyText"/>
      </w:pPr>
    </w:p>
    <w:sectPr w:rsidR="00D3052F">
      <w:type w:val="continuous"/>
      <w:pgSz w:w="12240" w:h="15840"/>
      <w:pgMar w:top="0" w:right="70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05D7" w14:textId="77777777" w:rsidR="00B4167E" w:rsidRDefault="00B4167E" w:rsidP="007E5F06">
      <w:r>
        <w:separator/>
      </w:r>
    </w:p>
  </w:endnote>
  <w:endnote w:type="continuationSeparator" w:id="0">
    <w:p w14:paraId="4F1851D7" w14:textId="77777777" w:rsidR="00B4167E" w:rsidRDefault="00B4167E" w:rsidP="007E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9E3A" w14:textId="2C65E199" w:rsidR="007E5F06" w:rsidRDefault="007E5F06">
    <w:pPr>
      <w:pStyle w:val="Footer"/>
    </w:pPr>
    <w:r>
      <w:t>5/19/2023</w:t>
    </w:r>
  </w:p>
  <w:p w14:paraId="4F06F446" w14:textId="77777777" w:rsidR="007E5F06" w:rsidRDefault="007E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FD69" w14:textId="77777777" w:rsidR="00B4167E" w:rsidRDefault="00B4167E" w:rsidP="007E5F06">
      <w:r>
        <w:separator/>
      </w:r>
    </w:p>
  </w:footnote>
  <w:footnote w:type="continuationSeparator" w:id="0">
    <w:p w14:paraId="17159F90" w14:textId="77777777" w:rsidR="00B4167E" w:rsidRDefault="00B4167E" w:rsidP="007E5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51EB2"/>
    <w:multiLevelType w:val="hybridMultilevel"/>
    <w:tmpl w:val="B5BA2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BE1D2F"/>
    <w:multiLevelType w:val="hybridMultilevel"/>
    <w:tmpl w:val="7A127602"/>
    <w:lvl w:ilvl="0" w:tplc="91620092">
      <w:start w:val="1"/>
      <w:numFmt w:val="decimal"/>
      <w:lvlText w:val="%1."/>
      <w:lvlJc w:val="left"/>
      <w:pPr>
        <w:ind w:left="820" w:hanging="360"/>
        <w:jc w:val="left"/>
      </w:pPr>
      <w:rPr>
        <w:rFonts w:ascii="Times New Roman" w:eastAsia="Times New Roman" w:hAnsi="Times New Roman" w:cs="Times New Roman" w:hint="default"/>
        <w:w w:val="100"/>
        <w:sz w:val="24"/>
        <w:szCs w:val="24"/>
      </w:rPr>
    </w:lvl>
    <w:lvl w:ilvl="1" w:tplc="3A147998">
      <w:start w:val="1"/>
      <w:numFmt w:val="lowerLetter"/>
      <w:lvlText w:val="%2."/>
      <w:lvlJc w:val="left"/>
      <w:pPr>
        <w:ind w:left="1540" w:hanging="360"/>
        <w:jc w:val="left"/>
      </w:pPr>
      <w:rPr>
        <w:rFonts w:ascii="Times New Roman" w:eastAsia="Times New Roman" w:hAnsi="Times New Roman" w:cs="Times New Roman" w:hint="default"/>
        <w:b/>
        <w:bCs/>
        <w:w w:val="99"/>
        <w:sz w:val="22"/>
        <w:szCs w:val="22"/>
      </w:rPr>
    </w:lvl>
    <w:lvl w:ilvl="2" w:tplc="3BBAC566">
      <w:numFmt w:val="bullet"/>
      <w:lvlText w:val="•"/>
      <w:lvlJc w:val="left"/>
      <w:pPr>
        <w:ind w:left="2462" w:hanging="360"/>
      </w:pPr>
      <w:rPr>
        <w:rFonts w:hint="default"/>
      </w:rPr>
    </w:lvl>
    <w:lvl w:ilvl="3" w:tplc="895878F8">
      <w:numFmt w:val="bullet"/>
      <w:lvlText w:val="•"/>
      <w:lvlJc w:val="left"/>
      <w:pPr>
        <w:ind w:left="3384" w:hanging="360"/>
      </w:pPr>
      <w:rPr>
        <w:rFonts w:hint="default"/>
      </w:rPr>
    </w:lvl>
    <w:lvl w:ilvl="4" w:tplc="391A1D86">
      <w:numFmt w:val="bullet"/>
      <w:lvlText w:val="•"/>
      <w:lvlJc w:val="left"/>
      <w:pPr>
        <w:ind w:left="4306" w:hanging="360"/>
      </w:pPr>
      <w:rPr>
        <w:rFonts w:hint="default"/>
      </w:rPr>
    </w:lvl>
    <w:lvl w:ilvl="5" w:tplc="087E3536">
      <w:numFmt w:val="bullet"/>
      <w:lvlText w:val="•"/>
      <w:lvlJc w:val="left"/>
      <w:pPr>
        <w:ind w:left="5228" w:hanging="360"/>
      </w:pPr>
      <w:rPr>
        <w:rFonts w:hint="default"/>
      </w:rPr>
    </w:lvl>
    <w:lvl w:ilvl="6" w:tplc="A1B64AF6">
      <w:numFmt w:val="bullet"/>
      <w:lvlText w:val="•"/>
      <w:lvlJc w:val="left"/>
      <w:pPr>
        <w:ind w:left="6151" w:hanging="360"/>
      </w:pPr>
      <w:rPr>
        <w:rFonts w:hint="default"/>
      </w:rPr>
    </w:lvl>
    <w:lvl w:ilvl="7" w:tplc="2F588A18">
      <w:numFmt w:val="bullet"/>
      <w:lvlText w:val="•"/>
      <w:lvlJc w:val="left"/>
      <w:pPr>
        <w:ind w:left="7073" w:hanging="360"/>
      </w:pPr>
      <w:rPr>
        <w:rFonts w:hint="default"/>
      </w:rPr>
    </w:lvl>
    <w:lvl w:ilvl="8" w:tplc="251CEBE4">
      <w:numFmt w:val="bullet"/>
      <w:lvlText w:val="•"/>
      <w:lvlJc w:val="left"/>
      <w:pPr>
        <w:ind w:left="7995" w:hanging="360"/>
      </w:pPr>
      <w:rPr>
        <w:rFonts w:hint="default"/>
      </w:rPr>
    </w:lvl>
  </w:abstractNum>
  <w:abstractNum w:abstractNumId="2" w15:restartNumberingAfterBreak="0">
    <w:nsid w:val="65857DB1"/>
    <w:multiLevelType w:val="hybridMultilevel"/>
    <w:tmpl w:val="81FC368E"/>
    <w:lvl w:ilvl="0" w:tplc="671C144E">
      <w:start w:val="1"/>
      <w:numFmt w:val="decimal"/>
      <w:lvlText w:val="%1."/>
      <w:lvlJc w:val="left"/>
      <w:pPr>
        <w:ind w:left="820" w:hanging="360"/>
        <w:jc w:val="left"/>
      </w:pPr>
      <w:rPr>
        <w:rFonts w:ascii="Times New Roman" w:eastAsia="Times New Roman" w:hAnsi="Times New Roman" w:cs="Times New Roman" w:hint="default"/>
        <w:w w:val="100"/>
        <w:sz w:val="24"/>
        <w:szCs w:val="24"/>
      </w:rPr>
    </w:lvl>
    <w:lvl w:ilvl="1" w:tplc="3EDAB198">
      <w:numFmt w:val="bullet"/>
      <w:lvlText w:val="•"/>
      <w:lvlJc w:val="left"/>
      <w:pPr>
        <w:ind w:left="1722" w:hanging="360"/>
      </w:pPr>
      <w:rPr>
        <w:rFonts w:hint="default"/>
      </w:rPr>
    </w:lvl>
    <w:lvl w:ilvl="2" w:tplc="C082E386">
      <w:numFmt w:val="bullet"/>
      <w:lvlText w:val="•"/>
      <w:lvlJc w:val="left"/>
      <w:pPr>
        <w:ind w:left="2624" w:hanging="360"/>
      </w:pPr>
      <w:rPr>
        <w:rFonts w:hint="default"/>
      </w:rPr>
    </w:lvl>
    <w:lvl w:ilvl="3" w:tplc="3998DC0E">
      <w:numFmt w:val="bullet"/>
      <w:lvlText w:val="•"/>
      <w:lvlJc w:val="left"/>
      <w:pPr>
        <w:ind w:left="3526" w:hanging="360"/>
      </w:pPr>
      <w:rPr>
        <w:rFonts w:hint="default"/>
      </w:rPr>
    </w:lvl>
    <w:lvl w:ilvl="4" w:tplc="82F2EC22">
      <w:numFmt w:val="bullet"/>
      <w:lvlText w:val="•"/>
      <w:lvlJc w:val="left"/>
      <w:pPr>
        <w:ind w:left="4428" w:hanging="360"/>
      </w:pPr>
      <w:rPr>
        <w:rFonts w:hint="default"/>
      </w:rPr>
    </w:lvl>
    <w:lvl w:ilvl="5" w:tplc="8D8E1D6E">
      <w:numFmt w:val="bullet"/>
      <w:lvlText w:val="•"/>
      <w:lvlJc w:val="left"/>
      <w:pPr>
        <w:ind w:left="5330" w:hanging="360"/>
      </w:pPr>
      <w:rPr>
        <w:rFonts w:hint="default"/>
      </w:rPr>
    </w:lvl>
    <w:lvl w:ilvl="6" w:tplc="61661724">
      <w:numFmt w:val="bullet"/>
      <w:lvlText w:val="•"/>
      <w:lvlJc w:val="left"/>
      <w:pPr>
        <w:ind w:left="6232" w:hanging="360"/>
      </w:pPr>
      <w:rPr>
        <w:rFonts w:hint="default"/>
      </w:rPr>
    </w:lvl>
    <w:lvl w:ilvl="7" w:tplc="2E562830">
      <w:numFmt w:val="bullet"/>
      <w:lvlText w:val="•"/>
      <w:lvlJc w:val="left"/>
      <w:pPr>
        <w:ind w:left="7134" w:hanging="360"/>
      </w:pPr>
      <w:rPr>
        <w:rFonts w:hint="default"/>
      </w:rPr>
    </w:lvl>
    <w:lvl w:ilvl="8" w:tplc="189428FA">
      <w:numFmt w:val="bullet"/>
      <w:lvlText w:val="•"/>
      <w:lvlJc w:val="left"/>
      <w:pPr>
        <w:ind w:left="8036" w:hanging="360"/>
      </w:pPr>
      <w:rPr>
        <w:rFonts w:hint="default"/>
      </w:rPr>
    </w:lvl>
  </w:abstractNum>
  <w:abstractNum w:abstractNumId="3" w15:restartNumberingAfterBreak="0">
    <w:nsid w:val="699417E7"/>
    <w:multiLevelType w:val="hybridMultilevel"/>
    <w:tmpl w:val="7EB8B824"/>
    <w:lvl w:ilvl="0" w:tplc="F5FC4722">
      <w:start w:val="1"/>
      <w:numFmt w:val="decimal"/>
      <w:lvlText w:val="%1."/>
      <w:lvlJc w:val="left"/>
      <w:pPr>
        <w:ind w:left="820" w:hanging="360"/>
        <w:jc w:val="left"/>
      </w:pPr>
      <w:rPr>
        <w:rFonts w:ascii="Times New Roman" w:eastAsia="Times New Roman" w:hAnsi="Times New Roman" w:cs="Times New Roman" w:hint="default"/>
        <w:w w:val="100"/>
        <w:sz w:val="24"/>
        <w:szCs w:val="24"/>
      </w:rPr>
    </w:lvl>
    <w:lvl w:ilvl="1" w:tplc="4D7053D0">
      <w:start w:val="1"/>
      <w:numFmt w:val="lowerLetter"/>
      <w:lvlText w:val="%2."/>
      <w:lvlJc w:val="left"/>
      <w:pPr>
        <w:ind w:left="1540" w:hanging="360"/>
        <w:jc w:val="left"/>
      </w:pPr>
      <w:rPr>
        <w:rFonts w:ascii="Times New Roman" w:eastAsia="Times New Roman" w:hAnsi="Times New Roman" w:cs="Times New Roman" w:hint="default"/>
        <w:w w:val="100"/>
        <w:sz w:val="24"/>
        <w:szCs w:val="24"/>
      </w:rPr>
    </w:lvl>
    <w:lvl w:ilvl="2" w:tplc="B08A4E5C">
      <w:start w:val="1"/>
      <w:numFmt w:val="lowerRoman"/>
      <w:lvlText w:val="%3."/>
      <w:lvlJc w:val="left"/>
      <w:pPr>
        <w:ind w:left="2260" w:hanging="308"/>
        <w:jc w:val="right"/>
      </w:pPr>
      <w:rPr>
        <w:rFonts w:ascii="Times New Roman" w:eastAsia="Times New Roman" w:hAnsi="Times New Roman" w:cs="Times New Roman" w:hint="default"/>
        <w:w w:val="100"/>
        <w:sz w:val="24"/>
        <w:szCs w:val="24"/>
      </w:rPr>
    </w:lvl>
    <w:lvl w:ilvl="3" w:tplc="99724FD6">
      <w:numFmt w:val="bullet"/>
      <w:lvlText w:val="•"/>
      <w:lvlJc w:val="left"/>
      <w:pPr>
        <w:ind w:left="3207" w:hanging="308"/>
      </w:pPr>
      <w:rPr>
        <w:rFonts w:hint="default"/>
      </w:rPr>
    </w:lvl>
    <w:lvl w:ilvl="4" w:tplc="2572FB96">
      <w:numFmt w:val="bullet"/>
      <w:lvlText w:val="•"/>
      <w:lvlJc w:val="left"/>
      <w:pPr>
        <w:ind w:left="4155" w:hanging="308"/>
      </w:pPr>
      <w:rPr>
        <w:rFonts w:hint="default"/>
      </w:rPr>
    </w:lvl>
    <w:lvl w:ilvl="5" w:tplc="4682692A">
      <w:numFmt w:val="bullet"/>
      <w:lvlText w:val="•"/>
      <w:lvlJc w:val="left"/>
      <w:pPr>
        <w:ind w:left="5102" w:hanging="308"/>
      </w:pPr>
      <w:rPr>
        <w:rFonts w:hint="default"/>
      </w:rPr>
    </w:lvl>
    <w:lvl w:ilvl="6" w:tplc="FFCA8F32">
      <w:numFmt w:val="bullet"/>
      <w:lvlText w:val="•"/>
      <w:lvlJc w:val="left"/>
      <w:pPr>
        <w:ind w:left="6050" w:hanging="308"/>
      </w:pPr>
      <w:rPr>
        <w:rFonts w:hint="default"/>
      </w:rPr>
    </w:lvl>
    <w:lvl w:ilvl="7" w:tplc="191C864E">
      <w:numFmt w:val="bullet"/>
      <w:lvlText w:val="•"/>
      <w:lvlJc w:val="left"/>
      <w:pPr>
        <w:ind w:left="6997" w:hanging="308"/>
      </w:pPr>
      <w:rPr>
        <w:rFonts w:hint="default"/>
      </w:rPr>
    </w:lvl>
    <w:lvl w:ilvl="8" w:tplc="CA9673F4">
      <w:numFmt w:val="bullet"/>
      <w:lvlText w:val="•"/>
      <w:lvlJc w:val="left"/>
      <w:pPr>
        <w:ind w:left="7945" w:hanging="308"/>
      </w:pPr>
      <w:rPr>
        <w:rFonts w:hint="default"/>
      </w:rPr>
    </w:lvl>
  </w:abstractNum>
  <w:num w:numId="1" w16cid:durableId="873615302">
    <w:abstractNumId w:val="3"/>
  </w:num>
  <w:num w:numId="2" w16cid:durableId="1278410797">
    <w:abstractNumId w:val="2"/>
  </w:num>
  <w:num w:numId="3" w16cid:durableId="1806848756">
    <w:abstractNumId w:val="1"/>
  </w:num>
  <w:num w:numId="4" w16cid:durableId="53347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e3apgWiyfN3/0xonusKpAstFEh7j9xbwzGBiDubNvSKENh2fLModdWKWuEH5MIwyjLLdHiOjf6bknuLdy8ldA==" w:salt="19e2HnhraopFjffFjUEULw=="/>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2F"/>
    <w:rsid w:val="00181E9D"/>
    <w:rsid w:val="001C2430"/>
    <w:rsid w:val="00385859"/>
    <w:rsid w:val="0039782E"/>
    <w:rsid w:val="004313C6"/>
    <w:rsid w:val="004F746E"/>
    <w:rsid w:val="005666E3"/>
    <w:rsid w:val="006C0F43"/>
    <w:rsid w:val="007666B8"/>
    <w:rsid w:val="00776416"/>
    <w:rsid w:val="007B3AB1"/>
    <w:rsid w:val="007E5F06"/>
    <w:rsid w:val="0096292C"/>
    <w:rsid w:val="00AF4E1F"/>
    <w:rsid w:val="00AF729B"/>
    <w:rsid w:val="00B4167E"/>
    <w:rsid w:val="00B92928"/>
    <w:rsid w:val="00BD75FA"/>
    <w:rsid w:val="00D3052F"/>
    <w:rsid w:val="00EF4087"/>
    <w:rsid w:val="00F16839"/>
    <w:rsid w:val="00F2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F9D5"/>
  <w15:docId w15:val="{B8FB8B83-2CBE-40D1-8FEB-47EBAFA0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60"/>
      <w:ind w:left="798"/>
    </w:pPr>
    <w:rPr>
      <w:sz w:val="32"/>
      <w:szCs w:val="32"/>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21CA8"/>
    <w:rPr>
      <w:sz w:val="16"/>
      <w:szCs w:val="16"/>
    </w:rPr>
  </w:style>
  <w:style w:type="paragraph" w:styleId="CommentText">
    <w:name w:val="annotation text"/>
    <w:basedOn w:val="Normal"/>
    <w:link w:val="CommentTextChar"/>
    <w:uiPriority w:val="99"/>
    <w:semiHidden/>
    <w:unhideWhenUsed/>
    <w:rsid w:val="00F21CA8"/>
    <w:rPr>
      <w:sz w:val="20"/>
      <w:szCs w:val="20"/>
    </w:rPr>
  </w:style>
  <w:style w:type="character" w:customStyle="1" w:styleId="CommentTextChar">
    <w:name w:val="Comment Text Char"/>
    <w:basedOn w:val="DefaultParagraphFont"/>
    <w:link w:val="CommentText"/>
    <w:uiPriority w:val="99"/>
    <w:semiHidden/>
    <w:rsid w:val="00F21C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CA8"/>
    <w:rPr>
      <w:b/>
      <w:bCs/>
    </w:rPr>
  </w:style>
  <w:style w:type="character" w:customStyle="1" w:styleId="CommentSubjectChar">
    <w:name w:val="Comment Subject Char"/>
    <w:basedOn w:val="CommentTextChar"/>
    <w:link w:val="CommentSubject"/>
    <w:uiPriority w:val="99"/>
    <w:semiHidden/>
    <w:rsid w:val="00F21CA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E5F06"/>
    <w:pPr>
      <w:tabs>
        <w:tab w:val="center" w:pos="4680"/>
        <w:tab w:val="right" w:pos="9360"/>
      </w:tabs>
    </w:pPr>
  </w:style>
  <w:style w:type="character" w:customStyle="1" w:styleId="HeaderChar">
    <w:name w:val="Header Char"/>
    <w:basedOn w:val="DefaultParagraphFont"/>
    <w:link w:val="Header"/>
    <w:uiPriority w:val="99"/>
    <w:rsid w:val="007E5F06"/>
    <w:rPr>
      <w:rFonts w:ascii="Times New Roman" w:eastAsia="Times New Roman" w:hAnsi="Times New Roman" w:cs="Times New Roman"/>
    </w:rPr>
  </w:style>
  <w:style w:type="paragraph" w:styleId="Footer">
    <w:name w:val="footer"/>
    <w:basedOn w:val="Normal"/>
    <w:link w:val="FooterChar"/>
    <w:uiPriority w:val="99"/>
    <w:unhideWhenUsed/>
    <w:rsid w:val="007E5F06"/>
    <w:pPr>
      <w:tabs>
        <w:tab w:val="center" w:pos="4680"/>
        <w:tab w:val="right" w:pos="9360"/>
      </w:tabs>
    </w:pPr>
  </w:style>
  <w:style w:type="character" w:customStyle="1" w:styleId="FooterChar">
    <w:name w:val="Footer Char"/>
    <w:basedOn w:val="DefaultParagraphFont"/>
    <w:link w:val="Footer"/>
    <w:uiPriority w:val="99"/>
    <w:rsid w:val="007E5F0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8C34-3EA5-43F5-A3AF-19F07254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7</Words>
  <Characters>1979</Characters>
  <Application>Microsoft Office Word</Application>
  <DocSecurity>8</DocSecurity>
  <Lines>16</Lines>
  <Paragraphs>4</Paragraphs>
  <ScaleCrop>false</ScaleCrop>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ED CONSENT PSYCHOTROPIC MEDS EXPLANATION</dc:title>
  <dc:creator>kjones1</dc:creator>
  <cp:lastModifiedBy>Jones, Kristi</cp:lastModifiedBy>
  <cp:revision>3</cp:revision>
  <dcterms:created xsi:type="dcterms:W3CDTF">2023-05-23T15:46:00Z</dcterms:created>
  <dcterms:modified xsi:type="dcterms:W3CDTF">2023-05-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PScript5.dll Version 5.2.2</vt:lpwstr>
  </property>
  <property fmtid="{D5CDD505-2E9C-101B-9397-08002B2CF9AE}" pid="4" name="LastSaved">
    <vt:filetime>2021-05-14T00:00:00Z</vt:filetime>
  </property>
</Properties>
</file>